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08" w:rsidRDefault="006A7C08" w:rsidP="00F74633">
      <w:pPr>
        <w:pStyle w:val="HTML"/>
        <w:shd w:val="clear" w:color="auto" w:fill="FFFFFF"/>
        <w:jc w:val="center"/>
        <w:rPr>
          <w:rStyle w:val="blk"/>
          <w:rFonts w:ascii="Times New Roman" w:hAnsi="Times New Roman"/>
          <w:b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jc w:val="center"/>
        <w:rPr>
          <w:rStyle w:val="blk"/>
          <w:rFonts w:ascii="Times New Roman" w:hAnsi="Times New Roman"/>
          <w:b/>
          <w:color w:val="000000"/>
          <w:sz w:val="24"/>
          <w:szCs w:val="24"/>
        </w:rPr>
      </w:pPr>
    </w:p>
    <w:p w:rsidR="00722B89" w:rsidRDefault="00722B89" w:rsidP="00F74633">
      <w:pPr>
        <w:pStyle w:val="HTML"/>
        <w:shd w:val="clear" w:color="auto" w:fill="FFFFFF"/>
        <w:jc w:val="center"/>
        <w:rPr>
          <w:rStyle w:val="blk"/>
          <w:rFonts w:ascii="Times New Roman" w:hAnsi="Times New Roman"/>
          <w:b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color w:val="000000"/>
          <w:sz w:val="24"/>
          <w:szCs w:val="24"/>
        </w:rPr>
        <w:t>Договор</w:t>
      </w:r>
      <w:r w:rsidR="001C739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№ </w:t>
      </w:r>
      <w:bookmarkStart w:id="0" w:name="_GoBack"/>
      <w:bookmarkEnd w:id="0"/>
    </w:p>
    <w:p w:rsidR="00722B89" w:rsidRPr="004B70D0" w:rsidRDefault="002C04D3" w:rsidP="00F7463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b/>
          <w:color w:val="000000"/>
          <w:sz w:val="24"/>
          <w:szCs w:val="24"/>
        </w:rPr>
        <w:t>о</w:t>
      </w:r>
      <w:r w:rsidR="000047C4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казания </w:t>
      </w:r>
      <w:r w:rsidR="006A7C08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образовательных </w:t>
      </w:r>
      <w:r w:rsidR="000047C4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услуг </w:t>
      </w:r>
      <w:r w:rsidR="00722B89" w:rsidRPr="004B70D0">
        <w:rPr>
          <w:rStyle w:val="blk"/>
          <w:rFonts w:ascii="Times New Roman" w:hAnsi="Times New Roman"/>
          <w:b/>
          <w:color w:val="000000"/>
          <w:sz w:val="24"/>
          <w:szCs w:val="24"/>
        </w:rPr>
        <w:t>по дополнительным общеобразовательным программам</w:t>
      </w:r>
    </w:p>
    <w:p w:rsidR="00722B89" w:rsidRPr="004B70D0" w:rsidRDefault="00722B89" w:rsidP="00A34BF6">
      <w:pPr>
        <w:pStyle w:val="HTML"/>
        <w:shd w:val="clear" w:color="auto" w:fill="FFFFFF"/>
        <w:ind w:firstLine="170"/>
        <w:rPr>
          <w:rFonts w:ascii="Times New Roman" w:hAnsi="Times New Roman" w:cs="Times New Roman"/>
          <w:color w:val="000000"/>
          <w:sz w:val="24"/>
          <w:szCs w:val="24"/>
        </w:rPr>
      </w:pPr>
      <w:r w:rsidRPr="004B70D0">
        <w:rPr>
          <w:rStyle w:val="nobr"/>
          <w:rFonts w:ascii="Times New Roman" w:hAnsi="Times New Roman"/>
          <w:color w:val="000000"/>
          <w:sz w:val="24"/>
          <w:szCs w:val="24"/>
        </w:rPr>
        <w:t> </w:t>
      </w:r>
    </w:p>
    <w:p w:rsidR="00B926B8" w:rsidRPr="004B70D0" w:rsidRDefault="00A34BF6" w:rsidP="00F74633">
      <w:pPr>
        <w:pStyle w:val="HTML"/>
        <w:shd w:val="clear" w:color="auto" w:fill="FFFFFF"/>
        <w:rPr>
          <w:rStyle w:val="blk"/>
          <w:rFonts w:ascii="Times New Roman" w:hAnsi="Times New Roman"/>
          <w:color w:val="000000"/>
          <w:sz w:val="24"/>
          <w:szCs w:val="24"/>
        </w:rPr>
      </w:pPr>
      <w:r>
        <w:rPr>
          <w:rStyle w:val="nobr"/>
          <w:rFonts w:ascii="Times New Roman" w:hAnsi="Times New Roman"/>
          <w:color w:val="000000"/>
          <w:sz w:val="24"/>
          <w:szCs w:val="24"/>
        </w:rPr>
        <w:t>г.</w:t>
      </w:r>
      <w:r w:rsidR="00722B89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Москва </w:t>
      </w:r>
      <w:r w:rsidR="001C739B">
        <w:rPr>
          <w:rStyle w:val="blk"/>
          <w:rFonts w:ascii="Times New Roman" w:hAnsi="Times New Roman"/>
          <w:color w:val="000000"/>
          <w:sz w:val="24"/>
          <w:szCs w:val="24"/>
        </w:rPr>
        <w:t xml:space="preserve">"01 " </w:t>
      </w:r>
      <w:proofErr w:type="gramStart"/>
      <w:r w:rsidR="001C739B">
        <w:rPr>
          <w:rStyle w:val="blk"/>
          <w:rFonts w:ascii="Times New Roman" w:hAnsi="Times New Roman"/>
          <w:color w:val="000000"/>
          <w:sz w:val="24"/>
          <w:szCs w:val="24"/>
        </w:rPr>
        <w:t xml:space="preserve">февраля </w:t>
      </w:r>
      <w:r w:rsidR="00722B89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20</w:t>
      </w:r>
      <w:r w:rsidR="00C7452F">
        <w:rPr>
          <w:rStyle w:val="blk"/>
          <w:rFonts w:ascii="Times New Roman" w:hAnsi="Times New Roman"/>
          <w:color w:val="000000"/>
          <w:sz w:val="24"/>
          <w:szCs w:val="24"/>
        </w:rPr>
        <w:t>21</w:t>
      </w:r>
      <w:proofErr w:type="gramEnd"/>
      <w:r w:rsidR="00722B89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г. </w:t>
      </w:r>
    </w:p>
    <w:p w:rsidR="0019573F" w:rsidRPr="004B70D0" w:rsidRDefault="0019573F" w:rsidP="000047C4">
      <w:pPr>
        <w:pStyle w:val="HTML"/>
        <w:shd w:val="clear" w:color="auto" w:fill="FFFFFF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4138E7" w:rsidRPr="004B70D0" w:rsidRDefault="002A7BE8" w:rsidP="00F74633">
      <w:pPr>
        <w:pStyle w:val="a4"/>
        <w:ind w:firstLine="426"/>
        <w:jc w:val="both"/>
        <w:rPr>
          <w:rStyle w:val="blk"/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города Москвы «Центр спорта и образования "Самбо-70" Департамента спорта города Москвы (далее - ГБОУ "</w:t>
      </w:r>
      <w:proofErr w:type="spellStart"/>
      <w:r w:rsidRPr="00F85FA3">
        <w:rPr>
          <w:rFonts w:ascii="Times New Roman" w:hAnsi="Times New Roman" w:cs="Times New Roman"/>
          <w:b/>
          <w:sz w:val="24"/>
          <w:szCs w:val="24"/>
        </w:rPr>
        <w:t>ЦСиО</w:t>
      </w:r>
      <w:proofErr w:type="spellEnd"/>
      <w:r w:rsidRPr="00F85FA3">
        <w:rPr>
          <w:rFonts w:ascii="Times New Roman" w:hAnsi="Times New Roman" w:cs="Times New Roman"/>
          <w:b/>
          <w:sz w:val="24"/>
          <w:szCs w:val="24"/>
        </w:rPr>
        <w:t xml:space="preserve"> "Самбо-70" Москомспорта</w:t>
      </w:r>
      <w:r w:rsidRPr="004B70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4B70D0">
        <w:rPr>
          <w:rFonts w:ascii="Times New Roman" w:hAnsi="Times New Roman" w:cs="Times New Roman"/>
          <w:sz w:val="24"/>
          <w:szCs w:val="24"/>
        </w:rPr>
        <w:t xml:space="preserve">, </w:t>
      </w:r>
      <w:r w:rsidRPr="004B70D0">
        <w:rPr>
          <w:rStyle w:val="blk"/>
          <w:rFonts w:ascii="Times New Roman" w:hAnsi="Times New Roman"/>
          <w:sz w:val="24"/>
          <w:szCs w:val="24"/>
        </w:rPr>
        <w:t>осуществляющее  образовательную  деятельность (далее</w:t>
      </w:r>
      <w:r w:rsidR="000047C4">
        <w:rPr>
          <w:rStyle w:val="blk"/>
          <w:rFonts w:ascii="Times New Roman" w:hAnsi="Times New Roman"/>
          <w:sz w:val="24"/>
          <w:szCs w:val="24"/>
        </w:rPr>
        <w:t xml:space="preserve"> – </w:t>
      </w:r>
      <w:r w:rsidRPr="004B70D0">
        <w:rPr>
          <w:rStyle w:val="blk"/>
          <w:rFonts w:ascii="Times New Roman" w:hAnsi="Times New Roman"/>
          <w:sz w:val="24"/>
          <w:szCs w:val="24"/>
        </w:rPr>
        <w:t xml:space="preserve">образовательнаяорганизация) на основании </w:t>
      </w:r>
      <w:r w:rsidR="00F85FA3">
        <w:rPr>
          <w:rStyle w:val="blk"/>
          <w:rFonts w:ascii="Times New Roman" w:hAnsi="Times New Roman"/>
          <w:sz w:val="24"/>
          <w:szCs w:val="24"/>
        </w:rPr>
        <w:t>Л</w:t>
      </w:r>
      <w:r w:rsidRPr="004B70D0">
        <w:rPr>
          <w:rStyle w:val="blk"/>
          <w:rFonts w:ascii="Times New Roman" w:hAnsi="Times New Roman"/>
          <w:sz w:val="24"/>
          <w:szCs w:val="24"/>
        </w:rPr>
        <w:t>ицензии</w:t>
      </w:r>
      <w:r w:rsidR="00210537" w:rsidRPr="004B70D0">
        <w:rPr>
          <w:rStyle w:val="blk"/>
          <w:rFonts w:ascii="Times New Roman" w:hAnsi="Times New Roman"/>
          <w:sz w:val="24"/>
          <w:szCs w:val="24"/>
        </w:rPr>
        <w:t>:</w:t>
      </w:r>
      <w:r w:rsidR="007A4CA4" w:rsidRPr="004B70D0">
        <w:rPr>
          <w:rStyle w:val="blk"/>
          <w:rFonts w:ascii="Times New Roman" w:hAnsi="Times New Roman"/>
          <w:sz w:val="24"/>
          <w:szCs w:val="24"/>
        </w:rPr>
        <w:t>р</w:t>
      </w:r>
      <w:r w:rsidR="007A4CA4" w:rsidRPr="004B70D0">
        <w:rPr>
          <w:rFonts w:ascii="Times New Roman" w:hAnsi="Times New Roman" w:cs="Times New Roman"/>
          <w:sz w:val="24"/>
          <w:szCs w:val="24"/>
        </w:rPr>
        <w:t>егистрационный № 039808 от 21 декабря 2018 года, срок действия лицензии</w:t>
      </w:r>
      <w:r w:rsidR="000047C4">
        <w:rPr>
          <w:rFonts w:ascii="Times New Roman" w:hAnsi="Times New Roman" w:cs="Times New Roman"/>
          <w:sz w:val="24"/>
          <w:szCs w:val="24"/>
        </w:rPr>
        <w:t xml:space="preserve"> -</w:t>
      </w:r>
      <w:r w:rsidR="007A4CA4" w:rsidRPr="004B70D0">
        <w:rPr>
          <w:rFonts w:ascii="Times New Roman" w:hAnsi="Times New Roman" w:cs="Times New Roman"/>
          <w:sz w:val="24"/>
          <w:szCs w:val="24"/>
        </w:rPr>
        <w:t xml:space="preserve"> бессрочно; серия 77Л01№ 0010691</w:t>
      </w:r>
      <w:r w:rsidRPr="004B70D0">
        <w:rPr>
          <w:rStyle w:val="blk"/>
          <w:rFonts w:ascii="Times New Roman" w:hAnsi="Times New Roman"/>
          <w:sz w:val="24"/>
          <w:szCs w:val="24"/>
        </w:rPr>
        <w:t>, выданной Департаментом образования города Москвы</w:t>
      </w:r>
      <w:r w:rsidR="00210537" w:rsidRPr="004B70D0">
        <w:rPr>
          <w:rStyle w:val="blk"/>
          <w:rFonts w:ascii="Times New Roman" w:hAnsi="Times New Roman"/>
          <w:sz w:val="24"/>
          <w:szCs w:val="24"/>
        </w:rPr>
        <w:t>,</w:t>
      </w:r>
      <w:r w:rsidR="00741ECC" w:rsidRPr="004B70D0">
        <w:rPr>
          <w:rStyle w:val="blk"/>
          <w:rFonts w:ascii="Times New Roman" w:hAnsi="Times New Roman"/>
          <w:sz w:val="24"/>
          <w:szCs w:val="24"/>
        </w:rPr>
        <w:t xml:space="preserve"> и </w:t>
      </w:r>
      <w:r w:rsidR="00741ECC" w:rsidRPr="004B70D0">
        <w:rPr>
          <w:rFonts w:ascii="Times New Roman" w:hAnsi="Times New Roman" w:cs="Times New Roman"/>
          <w:sz w:val="24"/>
          <w:szCs w:val="24"/>
        </w:rPr>
        <w:t>Приложени</w:t>
      </w:r>
      <w:r w:rsidR="00CF7BAF" w:rsidRPr="004B70D0">
        <w:rPr>
          <w:rFonts w:ascii="Times New Roman" w:hAnsi="Times New Roman" w:cs="Times New Roman"/>
          <w:sz w:val="24"/>
          <w:szCs w:val="24"/>
        </w:rPr>
        <w:t>я</w:t>
      </w:r>
      <w:r w:rsidR="000F00E3" w:rsidRPr="004B70D0">
        <w:rPr>
          <w:rFonts w:ascii="Times New Roman" w:hAnsi="Times New Roman" w:cs="Times New Roman"/>
          <w:sz w:val="24"/>
          <w:szCs w:val="24"/>
        </w:rPr>
        <w:t>1.1.</w:t>
      </w:r>
      <w:r w:rsidR="00741ECC" w:rsidRPr="004B70D0">
        <w:rPr>
          <w:rFonts w:ascii="Times New Roman" w:hAnsi="Times New Roman" w:cs="Times New Roman"/>
          <w:sz w:val="24"/>
          <w:szCs w:val="24"/>
        </w:rPr>
        <w:t xml:space="preserve"> к </w:t>
      </w:r>
      <w:r w:rsidR="00210537" w:rsidRPr="004B70D0">
        <w:rPr>
          <w:rFonts w:ascii="Times New Roman" w:hAnsi="Times New Roman" w:cs="Times New Roman"/>
          <w:sz w:val="24"/>
          <w:szCs w:val="24"/>
        </w:rPr>
        <w:t>л</w:t>
      </w:r>
      <w:r w:rsidR="00741ECC" w:rsidRPr="004B70D0">
        <w:rPr>
          <w:rFonts w:ascii="Times New Roman" w:hAnsi="Times New Roman" w:cs="Times New Roman"/>
          <w:sz w:val="24"/>
          <w:szCs w:val="24"/>
        </w:rPr>
        <w:t>ицензии на осуществление образовательной деятельности от 21 декабря 2018 года, № 039808, серия 77П01 № 0015363</w:t>
      </w:r>
      <w:r w:rsidR="000254B7" w:rsidRPr="004B70D0">
        <w:rPr>
          <w:rFonts w:ascii="Times New Roman" w:hAnsi="Times New Roman" w:cs="Times New Roman"/>
          <w:sz w:val="24"/>
          <w:szCs w:val="24"/>
        </w:rPr>
        <w:t xml:space="preserve"> (Дополнительное образование детей и взрослых)</w:t>
      </w:r>
      <w:r w:rsidR="00CD3F08" w:rsidRPr="004B70D0">
        <w:rPr>
          <w:rStyle w:val="blk"/>
          <w:rFonts w:ascii="Times New Roman" w:hAnsi="Times New Roman"/>
          <w:sz w:val="24"/>
          <w:szCs w:val="24"/>
        </w:rPr>
        <w:t>,</w:t>
      </w:r>
      <w:r w:rsidR="00C7452F">
        <w:rPr>
          <w:rStyle w:val="blk"/>
          <w:rFonts w:ascii="Times New Roman" w:hAnsi="Times New Roman"/>
          <w:sz w:val="24"/>
          <w:szCs w:val="24"/>
        </w:rPr>
        <w:t xml:space="preserve"> именуемое</w:t>
      </w:r>
      <w:r w:rsidR="00CD3F08" w:rsidRPr="004B70D0">
        <w:rPr>
          <w:rStyle w:val="blk"/>
          <w:rFonts w:ascii="Times New Roman" w:hAnsi="Times New Roman"/>
          <w:sz w:val="24"/>
          <w:szCs w:val="24"/>
        </w:rPr>
        <w:t xml:space="preserve"> в дальнейшем </w:t>
      </w:r>
      <w:r w:rsidR="00CD3F08" w:rsidRPr="00F85FA3">
        <w:rPr>
          <w:rStyle w:val="blk"/>
          <w:rFonts w:ascii="Times New Roman" w:hAnsi="Times New Roman"/>
          <w:b/>
          <w:sz w:val="24"/>
          <w:szCs w:val="24"/>
        </w:rPr>
        <w:t>"Исполнитель"</w:t>
      </w:r>
      <w:r w:rsidR="00CD3F08" w:rsidRPr="00F85FA3">
        <w:rPr>
          <w:rStyle w:val="blk"/>
          <w:rFonts w:ascii="Times New Roman" w:hAnsi="Times New Roman"/>
          <w:sz w:val="24"/>
          <w:szCs w:val="24"/>
        </w:rPr>
        <w:t>,</w:t>
      </w:r>
      <w:r w:rsidR="00CD3F08" w:rsidRPr="004B70D0">
        <w:rPr>
          <w:rStyle w:val="blk"/>
          <w:rFonts w:ascii="Times New Roman" w:hAnsi="Times New Roman"/>
          <w:sz w:val="24"/>
          <w:szCs w:val="24"/>
        </w:rPr>
        <w:t xml:space="preserve"> в лице</w:t>
      </w:r>
      <w:r w:rsidR="004713FB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7452F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C7452F">
        <w:rPr>
          <w:rFonts w:ascii="Times New Roman" w:hAnsi="Times New Roman" w:cs="Times New Roman"/>
          <w:sz w:val="24"/>
          <w:szCs w:val="24"/>
        </w:rPr>
        <w:t>Лайшева</w:t>
      </w:r>
      <w:proofErr w:type="spellEnd"/>
      <w:r w:rsidR="00C7452F">
        <w:rPr>
          <w:rFonts w:ascii="Times New Roman" w:hAnsi="Times New Roman" w:cs="Times New Roman"/>
          <w:sz w:val="24"/>
          <w:szCs w:val="24"/>
        </w:rPr>
        <w:t xml:space="preserve"> Рената Алексеевича,</w:t>
      </w:r>
      <w:r w:rsidR="00A90B35" w:rsidRPr="00A90B35">
        <w:rPr>
          <w:rFonts w:ascii="Times New Roman" w:hAnsi="Times New Roman" w:cs="Times New Roman"/>
          <w:sz w:val="24"/>
          <w:szCs w:val="24"/>
        </w:rPr>
        <w:t xml:space="preserve"> </w:t>
      </w:r>
      <w:r w:rsidR="004138E7" w:rsidRPr="004B70D0">
        <w:rPr>
          <w:rStyle w:val="blk"/>
          <w:rFonts w:ascii="Times New Roman" w:hAnsi="Times New Roman"/>
          <w:sz w:val="24"/>
          <w:szCs w:val="24"/>
        </w:rPr>
        <w:t xml:space="preserve">действующего на основании </w:t>
      </w:r>
      <w:r w:rsidR="00210537" w:rsidRPr="00F85FA3">
        <w:rPr>
          <w:rStyle w:val="blk"/>
          <w:rFonts w:ascii="Times New Roman" w:hAnsi="Times New Roman"/>
          <w:b/>
          <w:sz w:val="24"/>
          <w:szCs w:val="24"/>
        </w:rPr>
        <w:t>Устава</w:t>
      </w:r>
      <w:r w:rsidR="004138E7" w:rsidRPr="004B70D0">
        <w:rPr>
          <w:rStyle w:val="blk"/>
          <w:rFonts w:ascii="Times New Roman" w:hAnsi="Times New Roman"/>
          <w:sz w:val="24"/>
          <w:szCs w:val="24"/>
        </w:rPr>
        <w:t>,</w:t>
      </w:r>
      <w:r w:rsidR="007C7B1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138E7" w:rsidRPr="004B70D0">
        <w:rPr>
          <w:rStyle w:val="blk"/>
          <w:rFonts w:ascii="Times New Roman" w:hAnsi="Times New Roman"/>
          <w:sz w:val="24"/>
          <w:szCs w:val="24"/>
        </w:rPr>
        <w:t>и</w:t>
      </w:r>
    </w:p>
    <w:p w:rsidR="00376DDE" w:rsidRPr="004B70D0" w:rsidRDefault="00376DDE" w:rsidP="00A34BF6">
      <w:pPr>
        <w:pStyle w:val="HTML"/>
        <w:shd w:val="clear" w:color="auto" w:fill="FFFFFF"/>
        <w:ind w:firstLine="113"/>
        <w:jc w:val="both"/>
        <w:rPr>
          <w:rStyle w:val="blk"/>
          <w:rFonts w:ascii="Times New Roman" w:hAnsi="Times New Roman"/>
          <w:sz w:val="24"/>
          <w:szCs w:val="24"/>
        </w:rPr>
      </w:pPr>
      <w:r w:rsidRPr="004B70D0">
        <w:rPr>
          <w:rStyle w:val="blk"/>
          <w:rFonts w:ascii="Times New Roman" w:hAnsi="Times New Roman"/>
          <w:sz w:val="24"/>
          <w:szCs w:val="24"/>
        </w:rPr>
        <w:t>___________________________________________</w:t>
      </w:r>
      <w:r w:rsidR="00C7452F">
        <w:rPr>
          <w:rStyle w:val="blk"/>
          <w:rFonts w:ascii="Times New Roman" w:hAnsi="Times New Roman"/>
          <w:sz w:val="24"/>
          <w:szCs w:val="24"/>
        </w:rPr>
        <w:t>________________</w:t>
      </w:r>
      <w:r w:rsidRPr="004B70D0">
        <w:rPr>
          <w:rStyle w:val="blk"/>
          <w:rFonts w:ascii="Times New Roman" w:hAnsi="Times New Roman"/>
          <w:sz w:val="24"/>
          <w:szCs w:val="24"/>
        </w:rPr>
        <w:t>_________________</w:t>
      </w:r>
    </w:p>
    <w:p w:rsidR="004138E7" w:rsidRPr="00F85FA3" w:rsidRDefault="004138E7" w:rsidP="00A34BF6">
      <w:pPr>
        <w:pStyle w:val="HTML"/>
        <w:shd w:val="clear" w:color="auto" w:fill="FFFFFF"/>
        <w:ind w:firstLine="113"/>
        <w:jc w:val="both"/>
        <w:rPr>
          <w:rStyle w:val="blk"/>
          <w:rFonts w:ascii="Times New Roman" w:hAnsi="Times New Roman"/>
          <w:sz w:val="24"/>
          <w:szCs w:val="24"/>
        </w:rPr>
      </w:pPr>
      <w:r w:rsidRPr="00F85FA3">
        <w:rPr>
          <w:rStyle w:val="blk"/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C7452F" w:rsidRPr="00F85FA3">
        <w:rPr>
          <w:rStyle w:val="blk"/>
          <w:rFonts w:ascii="Times New Roman" w:hAnsi="Times New Roman"/>
          <w:color w:val="000000"/>
          <w:sz w:val="24"/>
          <w:szCs w:val="24"/>
        </w:rPr>
        <w:t>____________________</w:t>
      </w:r>
      <w:r w:rsidRPr="00F85FA3">
        <w:rPr>
          <w:rStyle w:val="blk"/>
          <w:rFonts w:ascii="Times New Roman" w:hAnsi="Times New Roman"/>
          <w:color w:val="000000"/>
          <w:sz w:val="24"/>
          <w:szCs w:val="24"/>
        </w:rPr>
        <w:t>____________,(фамилия, имя, отчество (при наличии) законного представителя лица, зачисляемого на обучение),</w:t>
      </w:r>
      <w:r w:rsidRPr="00F85FA3">
        <w:rPr>
          <w:rStyle w:val="nobr"/>
          <w:rFonts w:ascii="Times New Roman" w:hAnsi="Times New Roman"/>
          <w:color w:val="000000"/>
          <w:sz w:val="24"/>
          <w:szCs w:val="24"/>
        </w:rPr>
        <w:t> </w:t>
      </w:r>
      <w:r w:rsidR="00F85FA3">
        <w:rPr>
          <w:rStyle w:val="nobr"/>
          <w:rFonts w:ascii="Times New Roman" w:hAnsi="Times New Roman"/>
          <w:color w:val="000000"/>
          <w:sz w:val="24"/>
          <w:szCs w:val="24"/>
        </w:rPr>
        <w:t>и</w:t>
      </w:r>
      <w:r w:rsidRPr="00F85FA3">
        <w:rPr>
          <w:rStyle w:val="blk"/>
          <w:rFonts w:ascii="Times New Roman" w:hAnsi="Times New Roman"/>
          <w:sz w:val="24"/>
          <w:szCs w:val="24"/>
        </w:rPr>
        <w:t>менуем</w:t>
      </w:r>
      <w:r w:rsidR="007E0D72" w:rsidRPr="00F85FA3">
        <w:rPr>
          <w:rStyle w:val="blk"/>
          <w:rFonts w:ascii="Times New Roman" w:hAnsi="Times New Roman"/>
          <w:sz w:val="24"/>
          <w:szCs w:val="24"/>
        </w:rPr>
        <w:t>ый</w:t>
      </w:r>
      <w:r w:rsidRPr="00F85FA3">
        <w:rPr>
          <w:rStyle w:val="blk"/>
          <w:rFonts w:ascii="Times New Roman" w:hAnsi="Times New Roman"/>
          <w:sz w:val="24"/>
          <w:szCs w:val="24"/>
        </w:rPr>
        <w:t xml:space="preserve">   в   дальнейшем     </w:t>
      </w:r>
      <w:r w:rsidRPr="00F85FA3">
        <w:rPr>
          <w:rStyle w:val="blk"/>
          <w:rFonts w:ascii="Times New Roman" w:hAnsi="Times New Roman"/>
          <w:b/>
          <w:sz w:val="24"/>
          <w:szCs w:val="24"/>
        </w:rPr>
        <w:t>"Заказчик"</w:t>
      </w:r>
      <w:r w:rsidRPr="00F85FA3">
        <w:rPr>
          <w:rStyle w:val="blk"/>
          <w:rFonts w:ascii="Times New Roman" w:hAnsi="Times New Roman"/>
          <w:sz w:val="24"/>
          <w:szCs w:val="24"/>
        </w:rPr>
        <w:t>,   действующий   в   интересахнесовершеннолетнего__________________</w:t>
      </w:r>
      <w:r w:rsidR="007E0D72" w:rsidRPr="00F85FA3">
        <w:rPr>
          <w:rStyle w:val="blk"/>
          <w:rFonts w:ascii="Times New Roman" w:hAnsi="Times New Roman"/>
          <w:sz w:val="24"/>
          <w:szCs w:val="24"/>
        </w:rPr>
        <w:t>_</w:t>
      </w:r>
      <w:r w:rsidR="00C7452F" w:rsidRPr="00F85FA3">
        <w:rPr>
          <w:rStyle w:val="blk"/>
          <w:rFonts w:ascii="Times New Roman" w:hAnsi="Times New Roman"/>
          <w:sz w:val="24"/>
          <w:szCs w:val="24"/>
        </w:rPr>
        <w:t>____________________________________</w:t>
      </w:r>
      <w:r w:rsidR="007E0D72" w:rsidRPr="00F85FA3">
        <w:rPr>
          <w:rStyle w:val="blk"/>
          <w:rFonts w:ascii="Times New Roman" w:hAnsi="Times New Roman"/>
          <w:sz w:val="24"/>
          <w:szCs w:val="24"/>
        </w:rPr>
        <w:t>____</w:t>
      </w:r>
    </w:p>
    <w:p w:rsidR="00742DEC" w:rsidRPr="004B70D0" w:rsidRDefault="00742DEC" w:rsidP="00A34BF6">
      <w:pPr>
        <w:pStyle w:val="a4"/>
        <w:ind w:firstLine="170"/>
        <w:jc w:val="both"/>
        <w:rPr>
          <w:rStyle w:val="blk"/>
          <w:rFonts w:ascii="Times New Roman" w:hAnsi="Times New Roman"/>
          <w:sz w:val="24"/>
          <w:szCs w:val="24"/>
        </w:rPr>
      </w:pPr>
      <w:r w:rsidRPr="004B70D0">
        <w:rPr>
          <w:rStyle w:val="blk"/>
          <w:rFonts w:ascii="Times New Roman" w:hAnsi="Times New Roman"/>
          <w:sz w:val="24"/>
          <w:szCs w:val="24"/>
        </w:rPr>
        <w:t>______________________________________</w:t>
      </w:r>
      <w:r w:rsidR="00C7452F">
        <w:rPr>
          <w:rStyle w:val="blk"/>
          <w:rFonts w:ascii="Times New Roman" w:hAnsi="Times New Roman"/>
          <w:sz w:val="24"/>
          <w:szCs w:val="24"/>
        </w:rPr>
        <w:t>________________</w:t>
      </w:r>
      <w:r w:rsidRPr="004B70D0">
        <w:rPr>
          <w:rStyle w:val="blk"/>
          <w:rFonts w:ascii="Times New Roman" w:hAnsi="Times New Roman"/>
          <w:sz w:val="24"/>
          <w:szCs w:val="24"/>
        </w:rPr>
        <w:t>______________________</w:t>
      </w:r>
    </w:p>
    <w:p w:rsidR="00A366CA" w:rsidRDefault="007E0D72" w:rsidP="000047C4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(</w:t>
      </w:r>
      <w:r w:rsidR="004138E7" w:rsidRPr="004B70D0">
        <w:rPr>
          <w:rStyle w:val="blk"/>
          <w:rFonts w:ascii="Times New Roman" w:hAnsi="Times New Roman"/>
          <w:color w:val="000000"/>
          <w:sz w:val="24"/>
          <w:szCs w:val="24"/>
        </w:rPr>
        <w:t>фамилия, имя, отчество (при наличии) лица, зачисляемого на обучение)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="004138E7" w:rsidRPr="004B70D0">
        <w:rPr>
          <w:rStyle w:val="nobr"/>
          <w:rFonts w:ascii="Times New Roman" w:hAnsi="Times New Roman"/>
          <w:color w:val="000000"/>
          <w:sz w:val="24"/>
          <w:szCs w:val="24"/>
        </w:rPr>
        <w:t> </w:t>
      </w:r>
      <w:r w:rsidR="004138E7" w:rsidRPr="00F85FA3">
        <w:rPr>
          <w:rStyle w:val="blk"/>
          <w:rFonts w:ascii="Times New Roman" w:hAnsi="Times New Roman"/>
          <w:color w:val="000000"/>
          <w:sz w:val="24"/>
          <w:szCs w:val="24"/>
        </w:rPr>
        <w:t>именуем</w:t>
      </w:r>
      <w:r w:rsidR="008D0772" w:rsidRPr="00F85FA3">
        <w:rPr>
          <w:rStyle w:val="blk"/>
          <w:rFonts w:ascii="Times New Roman" w:hAnsi="Times New Roman"/>
          <w:color w:val="000000"/>
          <w:sz w:val="24"/>
          <w:szCs w:val="24"/>
        </w:rPr>
        <w:t>ого</w:t>
      </w:r>
      <w:r w:rsidR="004138E7" w:rsidRPr="00F85FA3">
        <w:rPr>
          <w:rStyle w:val="blk"/>
          <w:rFonts w:ascii="Times New Roman" w:hAnsi="Times New Roman"/>
          <w:color w:val="000000"/>
          <w:sz w:val="24"/>
          <w:szCs w:val="24"/>
        </w:rPr>
        <w:t xml:space="preserve"> в дальнейшем </w:t>
      </w:r>
      <w:r w:rsidR="004138E7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"Обучающийся"</w:t>
      </w:r>
      <w:r w:rsidR="00C7452F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,</w:t>
      </w:r>
      <w:r w:rsidR="004713F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66CA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совместно</w:t>
      </w:r>
      <w:r w:rsidR="007C7B1C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66CA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именуемые Стороны, заключили настоящий Договор о нижеследующем</w:t>
      </w:r>
      <w:r w:rsidR="00A366CA" w:rsidRPr="004B70D0">
        <w:rPr>
          <w:rStyle w:val="blk"/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AF78E3" w:rsidRPr="00AF78E3" w:rsidRDefault="00AF78E3" w:rsidP="00AF78E3">
      <w:pPr>
        <w:pStyle w:val="a4"/>
        <w:ind w:firstLine="17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525B8" w:rsidRDefault="006525B8" w:rsidP="00F74633">
      <w:pPr>
        <w:pStyle w:val="HTML"/>
        <w:numPr>
          <w:ilvl w:val="0"/>
          <w:numId w:val="1"/>
        </w:numPr>
        <w:shd w:val="clear" w:color="auto" w:fill="FFFFFF"/>
        <w:ind w:left="0" w:firstLine="426"/>
        <w:jc w:val="both"/>
        <w:outlineLvl w:val="1"/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Предмет Договора</w:t>
      </w:r>
    </w:p>
    <w:p w:rsidR="00912835" w:rsidRPr="00585706" w:rsidRDefault="00F03321" w:rsidP="0091283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18"/>
          <w:lang w:eastAsia="ru-RU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1.1.   Исполните</w:t>
      </w:r>
      <w:r w:rsidR="005D1533">
        <w:rPr>
          <w:rStyle w:val="blk"/>
          <w:rFonts w:ascii="Times New Roman" w:hAnsi="Times New Roman"/>
          <w:color w:val="000000"/>
          <w:sz w:val="24"/>
          <w:szCs w:val="24"/>
        </w:rPr>
        <w:t xml:space="preserve">ль обязуется предоставить, </w:t>
      </w:r>
      <w:r w:rsidR="000454B4">
        <w:rPr>
          <w:rStyle w:val="blk"/>
          <w:rFonts w:ascii="Times New Roman" w:hAnsi="Times New Roman"/>
          <w:color w:val="000000"/>
          <w:sz w:val="24"/>
          <w:szCs w:val="24"/>
        </w:rPr>
        <w:t xml:space="preserve">а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Заказчик обязуется оплатить    </w:t>
      </w:r>
      <w:r w:rsidRPr="000047C4">
        <w:rPr>
          <w:rStyle w:val="blk"/>
          <w:rFonts w:ascii="Times New Roman" w:hAnsi="Times New Roman"/>
          <w:color w:val="000000"/>
          <w:sz w:val="24"/>
          <w:szCs w:val="24"/>
        </w:rPr>
        <w:t>образовательную услугу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0047C4">
        <w:rPr>
          <w:rStyle w:val="blk"/>
          <w:rFonts w:ascii="Times New Roman" w:hAnsi="Times New Roman"/>
          <w:color w:val="000000"/>
          <w:sz w:val="24"/>
          <w:szCs w:val="24"/>
        </w:rPr>
        <w:t>по обучению в рамках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0C6EA3" w:rsidRPr="000047C4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дополнительной общеобразовательной </w:t>
      </w:r>
      <w:r w:rsidR="001C739B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(</w:t>
      </w:r>
      <w:proofErr w:type="gramStart"/>
      <w:r w:rsidR="001C739B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общеразвивающей)</w:t>
      </w:r>
      <w:r w:rsidR="000C6EA3" w:rsidRPr="000047C4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 программы</w:t>
      </w:r>
      <w:proofErr w:type="gramEnd"/>
      <w:r w:rsidR="004713F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6EA3" w:rsidRPr="000047C4">
        <w:rPr>
          <w:rFonts w:ascii="Times New Roman" w:hAnsi="Times New Roman" w:cs="Times New Roman"/>
          <w:b/>
          <w:sz w:val="24"/>
          <w:szCs w:val="24"/>
        </w:rPr>
        <w:t xml:space="preserve">«Школа будущего первоклассника» </w:t>
      </w:r>
      <w:r w:rsidR="000047C4" w:rsidRPr="000047C4">
        <w:rPr>
          <w:rFonts w:ascii="Times New Roman" w:hAnsi="Times New Roman" w:cs="Times New Roman"/>
          <w:b/>
          <w:sz w:val="24"/>
          <w:szCs w:val="24"/>
        </w:rPr>
        <w:t>(</w:t>
      </w:r>
      <w:r w:rsidR="000C6EA3" w:rsidRPr="000047C4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Очная форма обучения, вводный уровень, </w:t>
      </w:r>
      <w:r w:rsidR="003712ED" w:rsidRPr="000047C4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ая </w:t>
      </w:r>
      <w:r w:rsidR="000C6EA3" w:rsidRPr="000047C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0047C4" w:rsidRPr="000047C4">
        <w:rPr>
          <w:rFonts w:ascii="Times New Roman" w:hAnsi="Times New Roman" w:cs="Times New Roman"/>
          <w:b/>
          <w:sz w:val="24"/>
          <w:szCs w:val="24"/>
        </w:rPr>
        <w:t>)</w:t>
      </w:r>
      <w:r w:rsidR="00471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EC0" w:rsidRPr="000047C4">
        <w:rPr>
          <w:rStyle w:val="blk"/>
          <w:rFonts w:ascii="Times New Roman" w:hAnsi="Times New Roman"/>
          <w:color w:val="000000"/>
          <w:sz w:val="24"/>
          <w:szCs w:val="24"/>
        </w:rPr>
        <w:t>в соответствии с учебным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025EC0" w:rsidRPr="000047C4">
        <w:rPr>
          <w:rStyle w:val="blk"/>
          <w:rFonts w:ascii="Times New Roman" w:hAnsi="Times New Roman"/>
          <w:color w:val="000000"/>
          <w:sz w:val="24"/>
          <w:szCs w:val="24"/>
        </w:rPr>
        <w:t>планом и образовательными программам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025EC0" w:rsidRPr="000047C4">
        <w:rPr>
          <w:rStyle w:val="blk"/>
          <w:rFonts w:ascii="Times New Roman" w:hAnsi="Times New Roman"/>
          <w:color w:val="000000"/>
          <w:sz w:val="24"/>
          <w:szCs w:val="24"/>
        </w:rPr>
        <w:t>Исполнителя</w:t>
      </w:r>
      <w:r w:rsidR="000047C4">
        <w:rPr>
          <w:rStyle w:val="blk"/>
          <w:rFonts w:ascii="Times New Roman" w:hAnsi="Times New Roman"/>
          <w:color w:val="000000"/>
          <w:sz w:val="24"/>
          <w:szCs w:val="24"/>
        </w:rPr>
        <w:t xml:space="preserve">, </w:t>
      </w:r>
      <w:r w:rsidR="00AF78E3">
        <w:rPr>
          <w:rStyle w:val="blk"/>
          <w:rFonts w:ascii="Times New Roman" w:hAnsi="Times New Roman"/>
          <w:color w:val="000000"/>
          <w:sz w:val="24"/>
          <w:szCs w:val="24"/>
        </w:rPr>
        <w:t xml:space="preserve">в </w:t>
      </w:r>
      <w:r w:rsidRPr="00FC4E0D">
        <w:rPr>
          <w:rStyle w:val="blk"/>
          <w:rFonts w:ascii="Times New Roman" w:hAnsi="Times New Roman"/>
          <w:color w:val="000000"/>
          <w:sz w:val="24"/>
          <w:szCs w:val="24"/>
        </w:rPr>
        <w:t xml:space="preserve">пределах федеральных государственных </w:t>
      </w:r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>требований</w:t>
      </w:r>
      <w:r w:rsidR="000047C4" w:rsidRPr="00585706">
        <w:rPr>
          <w:rStyle w:val="blk"/>
          <w:rFonts w:ascii="Times New Roman" w:hAnsi="Times New Roman"/>
          <w:color w:val="000000"/>
          <w:sz w:val="24"/>
          <w:szCs w:val="24"/>
        </w:rPr>
        <w:t>.</w:t>
      </w:r>
      <w:r w:rsidR="00912835" w:rsidRPr="00585706">
        <w:rPr>
          <w:rStyle w:val="blk"/>
          <w:rFonts w:ascii="Times New Roman" w:hAnsi="Times New Roman"/>
          <w:color w:val="000000"/>
          <w:sz w:val="24"/>
          <w:szCs w:val="24"/>
        </w:rPr>
        <w:t xml:space="preserve"> У</w:t>
      </w:r>
      <w:r w:rsidR="00912835" w:rsidRPr="00585706">
        <w:rPr>
          <w:rFonts w:ascii="Times New Roman" w:eastAsia="MS Mincho" w:hAnsi="Times New Roman" w:cs="Times New Roman"/>
          <w:sz w:val="24"/>
          <w:szCs w:val="18"/>
          <w:lang w:eastAsia="ru-RU"/>
        </w:rPr>
        <w:t xml:space="preserve">чебный план является неотъемлемой частью настоящего Договора </w:t>
      </w:r>
      <w:r w:rsidR="00912835" w:rsidRPr="00585706">
        <w:rPr>
          <w:rFonts w:ascii="Times New Roman" w:eastAsia="MS Mincho" w:hAnsi="Times New Roman" w:cs="Times New Roman"/>
          <w:b/>
          <w:sz w:val="24"/>
          <w:szCs w:val="18"/>
          <w:lang w:eastAsia="ru-RU"/>
        </w:rPr>
        <w:t>(Приложение №1).</w:t>
      </w:r>
    </w:p>
    <w:p w:rsidR="00F03321" w:rsidRPr="00585706" w:rsidRDefault="00F03321" w:rsidP="00F74633">
      <w:pPr>
        <w:pStyle w:val="a4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1" w:name="dst100015"/>
      <w:bookmarkEnd w:id="1"/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 xml:space="preserve">1.2. Срок освоения </w:t>
      </w:r>
      <w:r w:rsidR="00D35DB3" w:rsidRPr="00585706">
        <w:rPr>
          <w:rStyle w:val="blk"/>
          <w:rFonts w:ascii="Times New Roman" w:hAnsi="Times New Roman"/>
          <w:color w:val="000000"/>
          <w:sz w:val="24"/>
          <w:szCs w:val="24"/>
        </w:rPr>
        <w:t>дополнительной обще</w:t>
      </w:r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 программы на момент подписанияДогово</w:t>
      </w:r>
      <w:r w:rsidR="00D11B1F" w:rsidRPr="00585706">
        <w:rPr>
          <w:rStyle w:val="blk"/>
          <w:rFonts w:ascii="Times New Roman" w:hAnsi="Times New Roman"/>
          <w:color w:val="000000"/>
          <w:sz w:val="24"/>
          <w:szCs w:val="24"/>
        </w:rPr>
        <w:t>ра составляет 220 часов/5 месяцев</w:t>
      </w:r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912835" w:rsidRPr="000047C4" w:rsidRDefault="00912835" w:rsidP="00F7463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 xml:space="preserve">1.3. </w:t>
      </w:r>
      <w:r w:rsidRPr="00585706">
        <w:rPr>
          <w:rFonts w:ascii="Times New Roman" w:eastAsia="MS Mincho" w:hAnsi="Times New Roman"/>
          <w:sz w:val="24"/>
          <w:szCs w:val="18"/>
          <w:lang w:eastAsia="ru-RU"/>
        </w:rPr>
        <w:t xml:space="preserve"> Обучение осуществляется в форме групповых занятий.</w:t>
      </w:r>
    </w:p>
    <w:p w:rsidR="00B6562C" w:rsidRPr="004B70D0" w:rsidRDefault="00B6562C" w:rsidP="00594205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2" w:name="dst100016"/>
      <w:bookmarkEnd w:id="2"/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II. Права Исполнителя, Заказчика и Обучающегося</w:t>
      </w:r>
    </w:p>
    <w:p w:rsidR="00754F2C" w:rsidRPr="00F74633" w:rsidRDefault="00754F2C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4633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>2.1. Исполнитель вправе:</w:t>
      </w:r>
    </w:p>
    <w:p w:rsidR="00754F2C" w:rsidRPr="004B70D0" w:rsidRDefault="00D11B1F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019"/>
      <w:bookmarkEnd w:id="3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2.1.1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Самостоятельно или на основе сетевого взаимодействияосуществлятьобразовательныйпроцесс, устанавливать системы оценок, формы,порядок и периодичность проведения промежуточной аттестации Обучающегося.</w:t>
      </w:r>
    </w:p>
    <w:p w:rsidR="00754F2C" w:rsidRPr="004B70D0" w:rsidRDefault="00754F2C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020"/>
      <w:bookmarkEnd w:id="4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2.1.2.</w:t>
      </w:r>
      <w:r w:rsidR="00D11B1F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к Обучающемуся меры поощрения и меры дисциплинарноговзыскания   в соответствии с законодательством Российской Федерации, настоящим Договором и локальныминормативными актами Исполнителя.</w:t>
      </w:r>
    </w:p>
    <w:p w:rsidR="00754F2C" w:rsidRPr="00F74633" w:rsidRDefault="00754F2C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dst100021"/>
      <w:bookmarkEnd w:id="5"/>
      <w:r w:rsidRPr="00F74633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>2.2. Заказчик вправе:</w:t>
      </w:r>
    </w:p>
    <w:p w:rsidR="00754F2C" w:rsidRPr="004B70D0" w:rsidRDefault="003712ED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6" w:name="dst100023"/>
      <w:bookmarkEnd w:id="6"/>
      <w:r>
        <w:rPr>
          <w:rStyle w:val="blk"/>
          <w:rFonts w:ascii="Times New Roman" w:hAnsi="Times New Roman"/>
          <w:color w:val="000000"/>
          <w:sz w:val="24"/>
          <w:szCs w:val="24"/>
        </w:rPr>
        <w:t>2.2.1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Получать информацию от Исполнителя по вопросам организации иобеспечения надлежащего предоставления услуг, предусмотренных разделом Iнастоящего Договора.</w:t>
      </w:r>
    </w:p>
    <w:p w:rsidR="00754F2C" w:rsidRDefault="003712ED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7" w:name="dst100024"/>
      <w:bookmarkEnd w:id="7"/>
      <w:r>
        <w:rPr>
          <w:rStyle w:val="blk"/>
          <w:rFonts w:ascii="Times New Roman" w:hAnsi="Times New Roman"/>
          <w:color w:val="000000"/>
          <w:sz w:val="24"/>
          <w:szCs w:val="24"/>
        </w:rPr>
        <w:t>2.3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Обучающемуся предоставляются академические права в соответствии с</w:t>
      </w:r>
      <w:r w:rsidR="00A801F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частью 1 статьи 34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Федерального закона от 29 декабря 2012 г. </w:t>
      </w:r>
      <w:r w:rsidR="00A801F2" w:rsidRPr="004B70D0">
        <w:rPr>
          <w:rStyle w:val="blk"/>
          <w:rFonts w:ascii="Times New Roman" w:hAnsi="Times New Roman"/>
          <w:color w:val="000000"/>
          <w:sz w:val="24"/>
          <w:szCs w:val="24"/>
        </w:rPr>
        <w:t>№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273-ФЗ"Обобразовании в Российской Федерации".</w:t>
      </w: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754F2C" w:rsidRPr="00F74633" w:rsidRDefault="00754F2C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633">
        <w:rPr>
          <w:rStyle w:val="blk"/>
          <w:rFonts w:ascii="Times New Roman" w:hAnsi="Times New Roman"/>
          <w:color w:val="000000"/>
          <w:sz w:val="24"/>
          <w:szCs w:val="24"/>
        </w:rPr>
        <w:t>Обучающийся также вправе:</w:t>
      </w:r>
    </w:p>
    <w:p w:rsidR="00754F2C" w:rsidRDefault="003712ED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8" w:name="dst100026"/>
      <w:bookmarkEnd w:id="8"/>
      <w:r>
        <w:rPr>
          <w:rStyle w:val="blk"/>
          <w:rFonts w:ascii="Times New Roman" w:hAnsi="Times New Roman"/>
          <w:color w:val="000000"/>
          <w:sz w:val="24"/>
          <w:szCs w:val="24"/>
        </w:rPr>
        <w:t>2.3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1.Получать</w:t>
      </w:r>
      <w:proofErr w:type="gramEnd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информацию от Исполнителя по вопросам организации и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обеспечения надлежащего предоставления услуг, предусмотренных </w:t>
      </w:r>
      <w:r w:rsidR="001E38A5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разделом </w:t>
      </w:r>
      <w:r w:rsidR="002332D7" w:rsidRPr="004B70D0">
        <w:rPr>
          <w:rStyle w:val="blk"/>
          <w:rFonts w:ascii="Times New Roman" w:hAnsi="Times New Roman"/>
          <w:color w:val="000000"/>
          <w:sz w:val="24"/>
          <w:szCs w:val="24"/>
          <w:lang w:val="en-US"/>
        </w:rPr>
        <w:t>I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настоящего Договора.</w:t>
      </w:r>
    </w:p>
    <w:p w:rsidR="00754F2C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dst100027"/>
      <w:bookmarkEnd w:id="9"/>
      <w:r>
        <w:rPr>
          <w:rStyle w:val="blk"/>
          <w:rFonts w:ascii="Times New Roman" w:hAnsi="Times New Roman"/>
          <w:color w:val="000000"/>
          <w:sz w:val="24"/>
          <w:szCs w:val="24"/>
        </w:rPr>
        <w:t>2.3.2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Обращаться к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Исполнителю повопросам,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касающимсяобразовательного процесса.</w:t>
      </w:r>
    </w:p>
    <w:p w:rsidR="00754F2C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28"/>
      <w:bookmarkEnd w:id="10"/>
      <w:r>
        <w:rPr>
          <w:rStyle w:val="blk"/>
          <w:rFonts w:ascii="Times New Roman" w:hAnsi="Times New Roman"/>
          <w:color w:val="000000"/>
          <w:sz w:val="24"/>
          <w:szCs w:val="24"/>
        </w:rPr>
        <w:t>2.3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3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Пользоваться</w:t>
      </w:r>
      <w:proofErr w:type="gramEnd"/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в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порядке, установленном локальными нормативными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актами,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имуществом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Исполнителя,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необходимым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для освоения</w:t>
      </w:r>
      <w:r w:rsidR="00A801F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дополнительной обще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программы.</w:t>
      </w:r>
    </w:p>
    <w:p w:rsidR="00754F2C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0029"/>
      <w:bookmarkEnd w:id="11"/>
      <w:r>
        <w:rPr>
          <w:rStyle w:val="blk"/>
          <w:rFonts w:ascii="Times New Roman" w:hAnsi="Times New Roman"/>
          <w:color w:val="000000"/>
          <w:sz w:val="24"/>
          <w:szCs w:val="24"/>
        </w:rPr>
        <w:t>2.3.4.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Принимать в порядке, установленном локальными нормативными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актами, </w:t>
      </w:r>
      <w:r w:rsidR="00754F2C" w:rsidRPr="004B70D0">
        <w:rPr>
          <w:rStyle w:val="blk"/>
          <w:rFonts w:ascii="Times New Roman" w:hAnsi="Times New Roman"/>
          <w:color w:val="000000"/>
          <w:sz w:val="24"/>
          <w:szCs w:val="24"/>
        </w:rPr>
        <w:t>участие в социально-культурных,оздоровительныхи иныхмероприятиях, организованных Исполнителем.</w:t>
      </w:r>
    </w:p>
    <w:p w:rsidR="00754F2C" w:rsidRPr="004B70D0" w:rsidRDefault="00754F2C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dst100030"/>
      <w:bookmarkEnd w:id="12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2.3.5. Получать полную и достоверную информацию об оценке своих знаний,умений, навыков и компетенций, а также о критериях этой оценки.</w:t>
      </w:r>
    </w:p>
    <w:p w:rsidR="008E77E6" w:rsidRPr="004B70D0" w:rsidRDefault="008E77E6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031"/>
      <w:bookmarkEnd w:id="13"/>
    </w:p>
    <w:p w:rsidR="009E0F3F" w:rsidRDefault="009E0F3F" w:rsidP="006A7C08">
      <w:pPr>
        <w:pStyle w:val="HTML"/>
        <w:numPr>
          <w:ilvl w:val="0"/>
          <w:numId w:val="1"/>
        </w:numPr>
        <w:shd w:val="clear" w:color="auto" w:fill="FFFFFF"/>
        <w:jc w:val="both"/>
        <w:outlineLvl w:val="1"/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Обязанности Исполнителя, Заказчика и Обучающегося</w:t>
      </w:r>
    </w:p>
    <w:p w:rsidR="006A7C08" w:rsidRPr="004B70D0" w:rsidRDefault="006A7C08" w:rsidP="006A7C08">
      <w:pPr>
        <w:pStyle w:val="HTML"/>
        <w:shd w:val="clear" w:color="auto" w:fill="FFFFFF"/>
        <w:ind w:left="360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26722" w:rsidRPr="007453BD" w:rsidRDefault="00226722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3BD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>3.1. Исполнитель обязан:</w:t>
      </w:r>
    </w:p>
    <w:p w:rsidR="00226722" w:rsidRPr="007453BD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dst100034"/>
      <w:bookmarkEnd w:id="14"/>
      <w:r>
        <w:rPr>
          <w:rStyle w:val="blk"/>
          <w:rFonts w:ascii="Times New Roman" w:hAnsi="Times New Roman"/>
          <w:color w:val="000000"/>
          <w:sz w:val="24"/>
          <w:szCs w:val="24"/>
        </w:rPr>
        <w:t>3.1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1.Зачислить</w:t>
      </w:r>
      <w:proofErr w:type="gramEnd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Обучающегося, выполнившего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установленны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законодательством   Российской Федерации, учредительными документами,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локальным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нормативными актами Исполнителя</w:t>
      </w:r>
      <w:r w:rsidR="007453BD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условия приема, в качеств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EE7ADB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о</w:t>
      </w:r>
      <w:r w:rsidR="007D4EA7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бучающегося по дополнительной общеобразовательной </w:t>
      </w:r>
      <w:r w:rsidR="00B509F6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(общеразвивающей) </w:t>
      </w:r>
      <w:r w:rsidR="007D4EA7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программе</w:t>
      </w:r>
      <w:r w:rsidR="004713F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7ADB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«Школа будущего первоклассника»</w:t>
      </w:r>
      <w:r w:rsidR="004713F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E7ADB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по очной форме обучения, вводного уровня,</w:t>
      </w:r>
      <w:r w:rsidR="004713FB">
        <w:rPr>
          <w:rStyle w:val="blk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5F83">
        <w:rPr>
          <w:rFonts w:ascii="Times New Roman" w:hAnsi="Times New Roman" w:cs="Times New Roman"/>
          <w:b/>
          <w:sz w:val="24"/>
          <w:szCs w:val="24"/>
        </w:rPr>
        <w:t>социально-педагогической</w:t>
      </w:r>
      <w:r w:rsidR="00EE7ADB" w:rsidRPr="00F85FA3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226722" w:rsidRPr="00F85FA3">
        <w:rPr>
          <w:rStyle w:val="blk"/>
          <w:rFonts w:ascii="Times New Roman" w:hAnsi="Times New Roman"/>
          <w:b/>
          <w:color w:val="000000"/>
          <w:sz w:val="24"/>
          <w:szCs w:val="24"/>
        </w:rPr>
        <w:t>.</w:t>
      </w:r>
    </w:p>
    <w:p w:rsidR="0022672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3.1.2.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Довести до Заказчика информацию, содержащую сведения опредоставлении платных образовательных услуг в порядке и объеме, которыепредусмотрены </w:t>
      </w:r>
      <w:r w:rsidR="0062638A" w:rsidRPr="004B70D0">
        <w:rPr>
          <w:rStyle w:val="blk"/>
          <w:rFonts w:ascii="Times New Roman" w:hAnsi="Times New Roman"/>
          <w:color w:val="000000"/>
          <w:sz w:val="24"/>
          <w:szCs w:val="24"/>
        </w:rPr>
        <w:t>Законом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Российской Федерации "О защите прав потребителей" 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Федеральным </w:t>
      </w:r>
      <w:r w:rsidR="0062638A" w:rsidRPr="004B70D0">
        <w:rPr>
          <w:rStyle w:val="blk"/>
          <w:rFonts w:ascii="Times New Roman" w:hAnsi="Times New Roman"/>
          <w:color w:val="000000"/>
          <w:sz w:val="24"/>
          <w:szCs w:val="24"/>
        </w:rPr>
        <w:t>законом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"Об образовании в Российской Федерации".</w:t>
      </w:r>
    </w:p>
    <w:p w:rsidR="00226722" w:rsidRPr="0073674E" w:rsidRDefault="00226722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dst100036"/>
      <w:bookmarkEnd w:id="15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3.1.3.    Организовать    и обеспечить   надлежащее   предоставлениеобразовательных услуг, </w:t>
      </w: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предусмотренных </w:t>
      </w:r>
      <w:r w:rsidR="0062638A" w:rsidRPr="0073674E">
        <w:rPr>
          <w:rStyle w:val="blk"/>
          <w:rFonts w:ascii="Times New Roman" w:hAnsi="Times New Roman"/>
          <w:color w:val="000000"/>
          <w:sz w:val="24"/>
          <w:szCs w:val="24"/>
        </w:rPr>
        <w:t>разделом 1</w:t>
      </w: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226722" w:rsidRPr="0073674E" w:rsidRDefault="00226722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Образовательные   услуги   оказываются   в   соответствии</w:t>
      </w:r>
      <w:r w:rsidR="0062638A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 с</w:t>
      </w: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 учебным планоми расписанием занятий Исполнителя.</w:t>
      </w:r>
    </w:p>
    <w:p w:rsidR="0022672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dst100037"/>
      <w:bookmarkEnd w:id="16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3.1.</w:t>
      </w:r>
      <w:proofErr w:type="gramStart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4.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Обеспечить</w:t>
      </w:r>
      <w:proofErr w:type="gramEnd"/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 Обучающемуся предусмотренны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выбранной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BA12D0" w:rsidRPr="0073674E">
        <w:rPr>
          <w:rFonts w:ascii="Times New Roman" w:hAnsi="Times New Roman" w:cs="Times New Roman"/>
          <w:color w:val="000000"/>
          <w:sz w:val="24"/>
          <w:szCs w:val="24"/>
        </w:rPr>
        <w:t>дополнительной</w:t>
      </w:r>
      <w:r w:rsidR="00BA12D0" w:rsidRPr="004B70D0">
        <w:rPr>
          <w:rFonts w:ascii="Times New Roman" w:hAnsi="Times New Roman" w:cs="Times New Roman"/>
          <w:color w:val="000000"/>
          <w:sz w:val="24"/>
          <w:szCs w:val="24"/>
        </w:rPr>
        <w:t xml:space="preserve"> обще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 программой условия ее освоения, а также специальные условия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при необходимости (в случае если Обучающийся является лицом с ограниченным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возможностями здоровья или инвалидом).</w:t>
      </w:r>
    </w:p>
    <w:p w:rsidR="0022672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dst100038"/>
      <w:bookmarkEnd w:id="17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3.1.5.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Сохранить место за Обучающимся в случае пропуска занятий по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уважительным причинам (с учетом оплаты услуг, предусмотренных </w:t>
      </w:r>
      <w:r w:rsidR="0062638A" w:rsidRPr="004B70D0">
        <w:rPr>
          <w:rStyle w:val="blk"/>
          <w:rFonts w:ascii="Times New Roman" w:hAnsi="Times New Roman"/>
          <w:color w:val="000000"/>
          <w:sz w:val="24"/>
          <w:szCs w:val="24"/>
        </w:rPr>
        <w:t>разделом 1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настоящего Договора).</w:t>
      </w:r>
    </w:p>
    <w:p w:rsidR="0022672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0039"/>
      <w:bookmarkEnd w:id="18"/>
      <w:r>
        <w:rPr>
          <w:rStyle w:val="blk"/>
          <w:rFonts w:ascii="Times New Roman" w:hAnsi="Times New Roman"/>
          <w:color w:val="000000"/>
          <w:sz w:val="24"/>
          <w:szCs w:val="24"/>
        </w:rPr>
        <w:t>3.1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6.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Принимать</w:t>
      </w:r>
      <w:proofErr w:type="gramEnd"/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от Обучающегося и (или) Заказчика плату за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ые услуги.</w:t>
      </w:r>
    </w:p>
    <w:p w:rsidR="00226722" w:rsidRDefault="003712ED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19" w:name="dst100040"/>
      <w:bookmarkEnd w:id="19"/>
      <w:r>
        <w:rPr>
          <w:rStyle w:val="blk"/>
          <w:rFonts w:ascii="Times New Roman" w:hAnsi="Times New Roman"/>
          <w:color w:val="000000"/>
          <w:sz w:val="24"/>
          <w:szCs w:val="24"/>
        </w:rPr>
        <w:t>3.1.7.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Обеспечить Обучающемуся уважение человеческого достоинства,защиту от всехформ физического и психического насилия, оскорбленияличности, охрану жизни и здоровья.</w:t>
      </w:r>
    </w:p>
    <w:p w:rsidR="006A7C08" w:rsidRPr="004B70D0" w:rsidRDefault="006A7C08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722" w:rsidRDefault="00226722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</w:pPr>
      <w:bookmarkStart w:id="20" w:name="dst100041"/>
      <w:bookmarkEnd w:id="20"/>
      <w:r w:rsidRPr="007453BD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>3.2. Заказчик обязан:</w:t>
      </w:r>
    </w:p>
    <w:p w:rsidR="0022672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dst100043"/>
      <w:bookmarkEnd w:id="21"/>
      <w:r>
        <w:rPr>
          <w:rStyle w:val="blk"/>
          <w:rFonts w:ascii="Times New Roman" w:hAnsi="Times New Roman"/>
          <w:color w:val="000000"/>
          <w:sz w:val="24"/>
          <w:szCs w:val="24"/>
        </w:rPr>
        <w:t>3.2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1.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Своевременно</w:t>
      </w:r>
      <w:proofErr w:type="gramEnd"/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вносить плату за предоставляемые Обучающемуся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образовательные услуги, указанные в </w:t>
      </w:r>
      <w:r w:rsidR="00BA12D0" w:rsidRPr="004B70D0">
        <w:rPr>
          <w:rStyle w:val="blk"/>
          <w:rFonts w:ascii="Times New Roman" w:hAnsi="Times New Roman"/>
          <w:color w:val="000000"/>
          <w:sz w:val="24"/>
          <w:szCs w:val="24"/>
        </w:rPr>
        <w:t>разделе 1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настоящего Договора, вразмере и порядке, определенных настоящим Договором, а также предоставлять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4B70D0">
        <w:rPr>
          <w:rStyle w:val="blk"/>
          <w:rFonts w:ascii="Times New Roman" w:hAnsi="Times New Roman"/>
          <w:color w:val="000000"/>
          <w:sz w:val="24"/>
          <w:szCs w:val="24"/>
        </w:rPr>
        <w:t>платежные документы, подтверждающие такую оплату.</w:t>
      </w:r>
    </w:p>
    <w:p w:rsidR="00226722" w:rsidRDefault="00226722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22" w:name="dst100044"/>
      <w:bookmarkEnd w:id="22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3.2.2. Извещать Исполнителя о причинах отсутствия на занятияхОбучающегося в случае,если у Обучающегося отсутствует такая возможность.</w:t>
      </w: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</w:pPr>
      <w:bookmarkStart w:id="23" w:name="dst100045"/>
      <w:bookmarkStart w:id="24" w:name="dst100046"/>
      <w:bookmarkEnd w:id="23"/>
      <w:bookmarkEnd w:id="24"/>
    </w:p>
    <w:p w:rsidR="006A7C08" w:rsidRDefault="006A7C08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</w:pPr>
    </w:p>
    <w:p w:rsidR="0073674E" w:rsidRPr="004B70D0" w:rsidRDefault="00226722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74E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>3.3. Обучающийся обязан</w:t>
      </w:r>
      <w:r w:rsidR="007C7B1C">
        <w:rPr>
          <w:rStyle w:val="blk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3674E">
        <w:rPr>
          <w:rStyle w:val="blk"/>
          <w:rFonts w:ascii="Times New Roman" w:hAnsi="Times New Roman"/>
          <w:color w:val="000000"/>
          <w:sz w:val="24"/>
          <w:szCs w:val="24"/>
        </w:rPr>
        <w:t>с</w:t>
      </w:r>
      <w:r w:rsidR="0073674E" w:rsidRPr="004B70D0">
        <w:rPr>
          <w:rStyle w:val="blk"/>
          <w:rFonts w:ascii="Times New Roman" w:hAnsi="Times New Roman"/>
          <w:color w:val="000000"/>
          <w:sz w:val="24"/>
          <w:szCs w:val="24"/>
        </w:rPr>
        <w:t>облюдать требования, установленные в статье 43Федерального закона от 29 декабря 2012 г. № 273-ФЗ "Об образовании в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73674E" w:rsidRPr="004B70D0">
        <w:rPr>
          <w:rStyle w:val="blk"/>
          <w:rFonts w:ascii="Times New Roman" w:hAnsi="Times New Roman"/>
          <w:color w:val="000000"/>
          <w:sz w:val="24"/>
          <w:szCs w:val="24"/>
        </w:rPr>
        <w:t>Российской Федерации", в том числе:</w:t>
      </w:r>
    </w:p>
    <w:p w:rsidR="00226722" w:rsidRPr="0073674E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dst100047"/>
      <w:bookmarkEnd w:id="25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3.3.1.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Выполнять задания для подготовки к занятиям, предусмотреннымучебным планом, в том числе индивидуальным.</w:t>
      </w:r>
    </w:p>
    <w:p w:rsidR="00226722" w:rsidRDefault="00226722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26" w:name="dst100048"/>
      <w:bookmarkEnd w:id="26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3.3.2. Извещать Исполнителя о причинах отсутствия на занятиях (в случа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если не известил Заказчик).</w:t>
      </w:r>
    </w:p>
    <w:p w:rsidR="002E11C2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dst100049"/>
      <w:bookmarkEnd w:id="27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3.3.</w:t>
      </w:r>
      <w:proofErr w:type="gramStart"/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>3.</w:t>
      </w:r>
      <w:r w:rsidR="009B5E21" w:rsidRPr="0073674E">
        <w:rPr>
          <w:rStyle w:val="blk"/>
          <w:rFonts w:ascii="Times New Roman" w:hAnsi="Times New Roman"/>
          <w:color w:val="000000"/>
          <w:sz w:val="24"/>
          <w:szCs w:val="24"/>
        </w:rPr>
        <w:t>Обучаться</w:t>
      </w:r>
      <w:proofErr w:type="gramEnd"/>
      <w:r w:rsidR="009B5E21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в образовательной организации по </w:t>
      </w:r>
      <w:r w:rsidR="002E11C2" w:rsidRPr="0073674E">
        <w:rPr>
          <w:rStyle w:val="blk"/>
          <w:rFonts w:ascii="Times New Roman" w:hAnsi="Times New Roman"/>
          <w:color w:val="000000"/>
          <w:sz w:val="24"/>
          <w:szCs w:val="24"/>
        </w:rPr>
        <w:t>дополнительной обще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программе с </w:t>
      </w:r>
      <w:r w:rsidR="002E11C2" w:rsidRPr="0073674E">
        <w:rPr>
          <w:rStyle w:val="blk"/>
          <w:rFonts w:ascii="Times New Roman" w:hAnsi="Times New Roman"/>
          <w:color w:val="000000"/>
          <w:sz w:val="24"/>
          <w:szCs w:val="24"/>
        </w:rPr>
        <w:t>с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облюдением требований, установленных</w:t>
      </w:r>
      <w:r w:rsidR="0073674E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: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учебным   планом</w:t>
      </w:r>
      <w:r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,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в   том   числе</w:t>
      </w:r>
      <w:r w:rsidR="004447A5" w:rsidRPr="0073674E">
        <w:rPr>
          <w:rStyle w:val="blk"/>
          <w:rFonts w:ascii="Times New Roman" w:hAnsi="Times New Roman"/>
          <w:color w:val="000000"/>
          <w:sz w:val="24"/>
          <w:szCs w:val="24"/>
        </w:rPr>
        <w:t xml:space="preserve">индивидуальным (при его наличии </w:t>
      </w:r>
      <w:r w:rsidR="00226722" w:rsidRPr="0073674E">
        <w:rPr>
          <w:rStyle w:val="blk"/>
          <w:rFonts w:ascii="Times New Roman" w:hAnsi="Times New Roman"/>
          <w:color w:val="000000"/>
          <w:sz w:val="24"/>
          <w:szCs w:val="24"/>
        </w:rPr>
        <w:t>у Обучающегося), Исполнителя</w:t>
      </w:r>
      <w:r w:rsidR="0073674E" w:rsidRPr="0073674E">
        <w:rPr>
          <w:rStyle w:val="blk"/>
          <w:rFonts w:ascii="Times New Roman" w:hAnsi="Times New Roman"/>
          <w:color w:val="000000"/>
          <w:sz w:val="24"/>
          <w:szCs w:val="24"/>
        </w:rPr>
        <w:t>;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>федеральным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>госуда</w:t>
      </w:r>
      <w:r w:rsidR="009B5E21">
        <w:rPr>
          <w:rStyle w:val="blk"/>
          <w:rFonts w:ascii="Times New Roman" w:hAnsi="Times New Roman"/>
          <w:color w:val="000000"/>
          <w:sz w:val="24"/>
          <w:szCs w:val="24"/>
        </w:rPr>
        <w:t>рственным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9B5E21">
        <w:rPr>
          <w:rStyle w:val="blk"/>
          <w:rFonts w:ascii="Times New Roman" w:hAnsi="Times New Roman"/>
          <w:color w:val="000000"/>
          <w:sz w:val="24"/>
          <w:szCs w:val="24"/>
        </w:rPr>
        <w:t xml:space="preserve">требованиями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>(пр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>реализаци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>дополнительной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2E11C2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предпрофессиональной   программы).   </w:t>
      </w:r>
    </w:p>
    <w:p w:rsidR="00226722" w:rsidRPr="004B70D0" w:rsidRDefault="00226722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dst100050"/>
      <w:bookmarkEnd w:id="28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3.3.4. Соблюдать требования </w:t>
      </w:r>
      <w:r w:rsidR="003712ED">
        <w:rPr>
          <w:rStyle w:val="blk"/>
          <w:rFonts w:ascii="Times New Roman" w:hAnsi="Times New Roman"/>
          <w:color w:val="000000"/>
          <w:sz w:val="24"/>
          <w:szCs w:val="24"/>
        </w:rPr>
        <w:t xml:space="preserve">учредительных документов,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правилавнутреннего распорядка и иные локальные нормативные акты Исполнителя.</w:t>
      </w:r>
    </w:p>
    <w:p w:rsidR="00B616B4" w:rsidRPr="004B70D0" w:rsidRDefault="00B616B4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dst100051"/>
      <w:bookmarkEnd w:id="29"/>
    </w:p>
    <w:p w:rsidR="00991D35" w:rsidRPr="0073674E" w:rsidRDefault="00991D35" w:rsidP="00F74633">
      <w:pPr>
        <w:pStyle w:val="HTML"/>
        <w:shd w:val="clear" w:color="auto" w:fill="FFFFFF"/>
        <w:ind w:firstLine="426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73674E">
        <w:rPr>
          <w:rStyle w:val="blk"/>
          <w:rFonts w:ascii="Times New Roman" w:hAnsi="Times New Roman"/>
          <w:b/>
          <w:bCs/>
          <w:kern w:val="36"/>
          <w:sz w:val="24"/>
          <w:szCs w:val="24"/>
        </w:rPr>
        <w:t>IV. Стоимость услуг, сроки и порядок их оплаты</w:t>
      </w:r>
    </w:p>
    <w:p w:rsidR="004447A5" w:rsidRPr="003712ED" w:rsidRDefault="004447A5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04D3">
        <w:rPr>
          <w:rStyle w:val="blk"/>
          <w:rFonts w:ascii="Times New Roman" w:hAnsi="Times New Roman"/>
          <w:sz w:val="24"/>
          <w:szCs w:val="24"/>
        </w:rPr>
        <w:t xml:space="preserve">4.1. </w:t>
      </w:r>
      <w:r w:rsidR="00A573D9" w:rsidRPr="00B8347D">
        <w:rPr>
          <w:rFonts w:ascii="Times New Roman" w:hAnsi="Times New Roman"/>
          <w:sz w:val="24"/>
          <w:szCs w:val="24"/>
        </w:rPr>
        <w:t xml:space="preserve">Ежемесячная стоимость Услуг по настоящему Договору за </w:t>
      </w:r>
      <w:r w:rsidR="00A573D9">
        <w:rPr>
          <w:rFonts w:ascii="Times New Roman" w:hAnsi="Times New Roman"/>
          <w:sz w:val="24"/>
          <w:szCs w:val="24"/>
        </w:rPr>
        <w:t>февраль</w:t>
      </w:r>
      <w:r w:rsidR="00A573D9" w:rsidRPr="00B8347D">
        <w:rPr>
          <w:rFonts w:ascii="Times New Roman" w:hAnsi="Times New Roman"/>
          <w:sz w:val="24"/>
          <w:szCs w:val="24"/>
        </w:rPr>
        <w:t xml:space="preserve"> - </w:t>
      </w:r>
      <w:r w:rsidR="00A573D9">
        <w:rPr>
          <w:rFonts w:ascii="Times New Roman" w:hAnsi="Times New Roman"/>
          <w:sz w:val="24"/>
          <w:szCs w:val="24"/>
        </w:rPr>
        <w:t>июнь</w:t>
      </w:r>
      <w:r w:rsidR="00A573D9" w:rsidRPr="00B8347D">
        <w:rPr>
          <w:rFonts w:ascii="Times New Roman" w:hAnsi="Times New Roman"/>
          <w:sz w:val="24"/>
          <w:szCs w:val="24"/>
        </w:rPr>
        <w:t xml:space="preserve"> 202</w:t>
      </w:r>
      <w:r w:rsidR="00A573D9">
        <w:rPr>
          <w:rFonts w:ascii="Times New Roman" w:hAnsi="Times New Roman"/>
          <w:sz w:val="24"/>
          <w:szCs w:val="24"/>
        </w:rPr>
        <w:t>1</w:t>
      </w:r>
      <w:r w:rsidR="00A573D9" w:rsidRPr="00B8347D">
        <w:rPr>
          <w:rFonts w:ascii="Times New Roman" w:hAnsi="Times New Roman"/>
          <w:sz w:val="24"/>
          <w:szCs w:val="24"/>
        </w:rPr>
        <w:t xml:space="preserve"> г.составляет 6000 (Шесть тысяч) рублей 00 копеек, НДС не облагается.</w:t>
      </w:r>
      <w:r w:rsidRPr="002C04D3">
        <w:rPr>
          <w:rStyle w:val="blk"/>
          <w:rFonts w:ascii="Times New Roman" w:hAnsi="Times New Roman"/>
          <w:sz w:val="24"/>
          <w:szCs w:val="24"/>
        </w:rPr>
        <w:t xml:space="preserve"> Полная стоимость образовательных услуг за весь период</w:t>
      </w:r>
      <w:r w:rsidR="007C7B1C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2C04D3">
        <w:rPr>
          <w:rStyle w:val="blk"/>
          <w:rFonts w:ascii="Times New Roman" w:hAnsi="Times New Roman"/>
          <w:sz w:val="24"/>
          <w:szCs w:val="24"/>
        </w:rPr>
        <w:t xml:space="preserve">обучения Обучающегося составляет </w:t>
      </w:r>
      <w:r w:rsidR="002C04D3" w:rsidRPr="002C04D3">
        <w:rPr>
          <w:rStyle w:val="blk"/>
          <w:rFonts w:ascii="Times New Roman" w:hAnsi="Times New Roman"/>
          <w:sz w:val="24"/>
          <w:szCs w:val="24"/>
        </w:rPr>
        <w:t>30 000 (Тридцать тысяч)</w:t>
      </w:r>
      <w:r w:rsidRPr="002C04D3">
        <w:rPr>
          <w:rStyle w:val="blk"/>
          <w:rFonts w:ascii="Times New Roman" w:hAnsi="Times New Roman"/>
          <w:sz w:val="24"/>
          <w:szCs w:val="24"/>
        </w:rPr>
        <w:t xml:space="preserve"> рублей.</w:t>
      </w:r>
    </w:p>
    <w:p w:rsidR="004447A5" w:rsidRPr="004B70D0" w:rsidRDefault="004447A5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Увеличение стоимости образовательных услуг после заключения Договора н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допускается,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за исключением увеличения стоимости указанных услуг с учетомуровня инфляции, предусмотренногоосновными характеристиками федеральногобюджета на очередной финансовый год и плановый период.</w:t>
      </w:r>
    </w:p>
    <w:p w:rsidR="004447A5" w:rsidRPr="004B70D0" w:rsidRDefault="004447A5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Исполнитель вправе снизить стоимость платных образовательных услуг поДоговору с учетом покрытия недостающей стоимости платных образовательныхуслуг за счет собственных средств Исполнителя, в том числе средств,полученных от приносящей доход деятельности, добровольных пожертвований ицелевых взносов физических и (или) юридических лиц, по основаниям и впорядке, установленном локальным нормативным актом Исполнителя, доведенномдо сведения </w:t>
      </w:r>
      <w:r w:rsidR="00EA505D" w:rsidRPr="004B70D0">
        <w:rPr>
          <w:rStyle w:val="blk"/>
          <w:rFonts w:ascii="Times New Roman" w:hAnsi="Times New Roman"/>
          <w:color w:val="000000"/>
          <w:sz w:val="24"/>
          <w:szCs w:val="24"/>
        </w:rPr>
        <w:t>Заказчика</w:t>
      </w:r>
      <w:r w:rsidR="007C69E9" w:rsidRPr="004B70D0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5F4280" w:rsidRPr="0073674E" w:rsidRDefault="00D569BC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82794D">
        <w:rPr>
          <w:rStyle w:val="blk"/>
          <w:rFonts w:ascii="Times New Roman" w:hAnsi="Times New Roman"/>
          <w:sz w:val="24"/>
          <w:szCs w:val="24"/>
        </w:rPr>
        <w:t>4.2.</w:t>
      </w:r>
      <w:r w:rsidRP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 Оплата </w:t>
      </w:r>
      <w:r w:rsid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образовательных услуг </w:t>
      </w:r>
      <w:r w:rsidRPr="0082794D">
        <w:rPr>
          <w:rStyle w:val="blk"/>
          <w:rFonts w:ascii="Times New Roman" w:hAnsi="Times New Roman"/>
          <w:color w:val="000000"/>
          <w:sz w:val="24"/>
          <w:szCs w:val="24"/>
        </w:rPr>
        <w:t>производится</w:t>
      </w:r>
      <w:r w:rsidR="00DA2CA2" w:rsidRP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 ежемесячно</w:t>
      </w:r>
      <w:r w:rsidR="00912835">
        <w:rPr>
          <w:rStyle w:val="blk"/>
          <w:rFonts w:ascii="Times New Roman" w:hAnsi="Times New Roman"/>
          <w:color w:val="000000"/>
          <w:sz w:val="24"/>
          <w:szCs w:val="24"/>
        </w:rPr>
        <w:t>,</w:t>
      </w:r>
      <w:r w:rsidR="0082794D" w:rsidRP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 за каждый последующий месяц обучения</w:t>
      </w:r>
      <w:r w:rsidR="00DA2CA2" w:rsidRP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 не позднее</w:t>
      </w:r>
      <w:r w:rsidR="0082794D" w:rsidRPr="0082794D">
        <w:rPr>
          <w:rStyle w:val="blk"/>
          <w:rFonts w:ascii="Times New Roman" w:hAnsi="Times New Roman"/>
          <w:color w:val="000000"/>
          <w:sz w:val="24"/>
          <w:szCs w:val="24"/>
        </w:rPr>
        <w:t xml:space="preserve"> 25-го числа текущего месяца.</w:t>
      </w:r>
      <w:r w:rsidR="00002F19">
        <w:rPr>
          <w:rStyle w:val="blk"/>
          <w:rFonts w:ascii="Times New Roman" w:hAnsi="Times New Roman"/>
          <w:color w:val="000000"/>
          <w:sz w:val="24"/>
          <w:szCs w:val="24"/>
        </w:rPr>
        <w:t xml:space="preserve"> За февраль месяц до 10 февраля 2021г.</w:t>
      </w:r>
    </w:p>
    <w:p w:rsidR="0082794D" w:rsidRPr="0082794D" w:rsidRDefault="0082794D" w:rsidP="0082794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794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плата образовательных услуг производится путем внесения денежных средств через кассу Учреждения или перечислением денежных средств на лицевой счет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разделе 9 настоящего Договора</w:t>
      </w:r>
      <w:r w:rsidRPr="008279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3D9" w:rsidRPr="00585706" w:rsidRDefault="00A573D9" w:rsidP="00A573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Pr="0058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58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рочного расторжения настоящего Договора по основанию, предусмотренному пунктом 5.3. Договора, </w:t>
      </w:r>
      <w:r w:rsidRPr="005857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внесенные в качестве оплаты образовательных услуг за период до конца месяца, в котором произошло отчисление Обучающегося, не возвращаются.</w:t>
      </w:r>
    </w:p>
    <w:p w:rsidR="00A573D9" w:rsidRPr="00A573D9" w:rsidRDefault="00A573D9" w:rsidP="00A573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06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плата услуг осуществляется в полном объёме независимо от количества занятий, посещённых Обучающимся в течение месяца.</w:t>
      </w:r>
    </w:p>
    <w:p w:rsidR="00503B6A" w:rsidRPr="004B70D0" w:rsidRDefault="00503B6A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503B6A" w:rsidRDefault="00503B6A" w:rsidP="00F74633">
      <w:pPr>
        <w:pStyle w:val="HTML"/>
        <w:shd w:val="clear" w:color="auto" w:fill="FFFFFF"/>
        <w:ind w:firstLine="426"/>
        <w:jc w:val="both"/>
        <w:outlineLvl w:val="1"/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V. Основания изменения и расторжения договора</w:t>
      </w:r>
    </w:p>
    <w:p w:rsidR="006F7A83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5.1.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Условия, на которых заключен настоящий Договор, могут бытьизменены по соглашению Сторон или в соответствии с законодательствомРоссийской Федерации.</w:t>
      </w:r>
    </w:p>
    <w:p w:rsidR="006F7A83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dst100057"/>
      <w:bookmarkEnd w:id="30"/>
      <w:r>
        <w:rPr>
          <w:rStyle w:val="blk"/>
          <w:rFonts w:ascii="Times New Roman" w:hAnsi="Times New Roman"/>
          <w:color w:val="000000"/>
          <w:sz w:val="24"/>
          <w:szCs w:val="24"/>
        </w:rPr>
        <w:t>5.2.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Настоящий Договор может быть расторгнут по соглашению Сторон.</w:t>
      </w:r>
    </w:p>
    <w:p w:rsidR="006F7A83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dst100058"/>
      <w:bookmarkEnd w:id="31"/>
      <w:r>
        <w:rPr>
          <w:rStyle w:val="blk"/>
          <w:rFonts w:ascii="Times New Roman" w:hAnsi="Times New Roman"/>
          <w:color w:val="000000"/>
          <w:sz w:val="24"/>
          <w:szCs w:val="24"/>
        </w:rPr>
        <w:t>5.3.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Настоящий Договор может быть расторгнут по инициативе Исполнителяв одностороннем порядке в случаях:</w:t>
      </w:r>
    </w:p>
    <w:p w:rsidR="00594205" w:rsidRDefault="003712ED" w:rsidP="004713FB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 xml:space="preserve">- установления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нарушения порядка приема в образовательную организацию,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повлекшего   по   вине   Обучающегося   его незаконное зачисление в эту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ую организацию;</w:t>
      </w:r>
    </w:p>
    <w:p w:rsidR="006F7A83" w:rsidRPr="004B70D0" w:rsidRDefault="006F7A83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- просрочки оплаты платных образовательных услуг;</w:t>
      </w:r>
    </w:p>
    <w:p w:rsidR="006F7A83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- невозможности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надлежащего исполнения обязательства по оказанию платных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6F7A83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ых услуг вследствие действий (бездействия) Обучающегося;</w:t>
      </w:r>
    </w:p>
    <w:p w:rsidR="006F7A83" w:rsidRDefault="006F7A83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6F7A83" w:rsidRPr="004B70D0" w:rsidRDefault="006F7A83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dst100059"/>
      <w:bookmarkEnd w:id="32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5.4. Настоящий Договор расторгается досрочно</w:t>
      </w:r>
      <w:r w:rsidR="003712ED">
        <w:rPr>
          <w:rStyle w:val="blk"/>
          <w:rFonts w:ascii="Times New Roman" w:hAnsi="Times New Roman"/>
          <w:color w:val="000000"/>
          <w:sz w:val="24"/>
          <w:szCs w:val="24"/>
        </w:rPr>
        <w:t xml:space="preserve">по </w:t>
      </w:r>
      <w:r w:rsidR="00B61B49">
        <w:rPr>
          <w:rStyle w:val="blk"/>
          <w:rFonts w:ascii="Times New Roman" w:hAnsi="Times New Roman"/>
          <w:color w:val="000000"/>
          <w:sz w:val="24"/>
          <w:szCs w:val="24"/>
        </w:rPr>
        <w:t>инициативе Заказчика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в случае перевода Обучающегосядляпродолжения освоения образовательной программы в другую организацию,осуществляющую образовательную деятельность;</w:t>
      </w:r>
    </w:p>
    <w:p w:rsidR="006F7A83" w:rsidRPr="004B70D0" w:rsidRDefault="006F7A83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dst100060"/>
      <w:bookmarkEnd w:id="33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5.5.  Исполнитель вправе отказаться от исполнения обязательств поДоговору при условии полного возмещения Заказчику убытков.</w:t>
      </w:r>
    </w:p>
    <w:p w:rsidR="006F7A83" w:rsidRPr="004B70D0" w:rsidRDefault="006F7A83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bookmarkStart w:id="34" w:name="dst100061"/>
      <w:bookmarkEnd w:id="34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5.6.  </w:t>
      </w:r>
      <w:r w:rsidRPr="00B61B49">
        <w:rPr>
          <w:rStyle w:val="blk"/>
          <w:rFonts w:ascii="Times New Roman" w:hAnsi="Times New Roman"/>
          <w:color w:val="000000"/>
          <w:sz w:val="24"/>
          <w:szCs w:val="24"/>
        </w:rPr>
        <w:t>Заказчик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вправе отказаться отисполнения настоящего Договора при условии оплаты Исполнителю фактическипонесенных им расходов, связанных с исполнением обязательств по Договору.</w:t>
      </w:r>
    </w:p>
    <w:p w:rsidR="00503B6A" w:rsidRPr="004B70D0" w:rsidRDefault="00503B6A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VI. Ответственность Исполнителя, Заказчика и Обучающегося</w:t>
      </w:r>
    </w:p>
    <w:p w:rsidR="001A4517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>6.1.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своих обязательств поДоговору Сторонынесут ответственность, предусмотренную законодательствомРоссийской Федерации и Договором.</w:t>
      </w:r>
    </w:p>
    <w:p w:rsidR="001A4517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dst100064"/>
      <w:bookmarkEnd w:id="35"/>
      <w:r>
        <w:rPr>
          <w:rStyle w:val="blk"/>
          <w:rFonts w:ascii="Times New Roman" w:hAnsi="Times New Roman"/>
          <w:color w:val="000000"/>
          <w:sz w:val="24"/>
          <w:szCs w:val="24"/>
        </w:rPr>
        <w:t>6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2.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обнаружении недостатка образовательной услуги, в том числе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о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>казания ее не в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AF78E3">
        <w:rPr>
          <w:rStyle w:val="blk"/>
          <w:rFonts w:ascii="Times New Roman" w:hAnsi="Times New Roman"/>
          <w:color w:val="000000"/>
          <w:sz w:val="24"/>
          <w:szCs w:val="24"/>
        </w:rPr>
        <w:t xml:space="preserve">полном </w:t>
      </w: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объеме, предусмотренном 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>дополнительной обще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>ой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(</w:t>
      </w:r>
      <w:r w:rsidR="004B70D0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) 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программ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>ой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(частью образовательной программы)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«Школа будущего первоклассника»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, Заказчик вправе по своему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выбору потребовать: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dst100065"/>
      <w:bookmarkEnd w:id="36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dst100066"/>
      <w:bookmarkEnd w:id="37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6.2.2.  Соразмерного уменьшения стоимости оказанной образовательнойуслуги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dst100067"/>
      <w:bookmarkEnd w:id="38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6.2.3.  Возмещения понесенных им расходов по устранению недостатковоказанной образовательной услуги своими силами или третьими лицами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dst100068"/>
      <w:bookmarkEnd w:id="39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6.3.  Заказчик вправе отказаться от исполнения Договора и потребоватьполного возмещения убытков, 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если в </w:t>
      </w:r>
      <w:r w:rsidR="00F74633">
        <w:rPr>
          <w:rStyle w:val="blk"/>
          <w:rFonts w:ascii="Times New Roman" w:hAnsi="Times New Roman"/>
          <w:color w:val="000000"/>
          <w:sz w:val="24"/>
          <w:szCs w:val="24"/>
        </w:rPr>
        <w:t xml:space="preserve">30-дневный </w:t>
      </w:r>
      <w:r w:rsidR="004A4861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срок недостатки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</w:t>
      </w:r>
      <w:r w:rsidR="00744DC7">
        <w:rPr>
          <w:rStyle w:val="blk"/>
          <w:rFonts w:ascii="Times New Roman" w:hAnsi="Times New Roman"/>
          <w:color w:val="000000"/>
          <w:sz w:val="24"/>
          <w:szCs w:val="24"/>
        </w:rPr>
        <w:t xml:space="preserve">услуги не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устранены Исполнителем. Заказчик также вправе отказаться отисполнения Договора, если им обнаружен существенный недостаток оказаннойобразовательной услуги или иные существенные отступления от условийДоговора.</w:t>
      </w:r>
    </w:p>
    <w:p w:rsidR="001A4517" w:rsidRPr="004B70D0" w:rsidRDefault="005C3756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dst100069"/>
      <w:bookmarkEnd w:id="40"/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6.4. 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Если Исполнитель нарушил сроки оказания образовательной услуги(сроки начала и (или) окончанияоказания образовательной услуги и (или)промежуточные сроки оказания образовательной услуги) либо если во времяоказанияобразовательной услуги стало очевидным, что она не будетосуществлена в срок, Заказчик вправе по своему выбору:</w:t>
      </w:r>
    </w:p>
    <w:p w:rsidR="001A4517" w:rsidRPr="004B70D0" w:rsidRDefault="005C3756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dst100070"/>
      <w:bookmarkEnd w:id="41"/>
      <w:r>
        <w:rPr>
          <w:rStyle w:val="blk"/>
          <w:rFonts w:ascii="Times New Roman" w:hAnsi="Times New Roman"/>
          <w:color w:val="000000"/>
          <w:sz w:val="24"/>
          <w:szCs w:val="24"/>
        </w:rPr>
        <w:t>6.4.1.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Назначить Исполнителю новый срок, в течение которого Исполнительдолжен приступить к оказанию образовательной услуги и (или) закончитьоказание образовательной услуги.</w:t>
      </w:r>
    </w:p>
    <w:p w:rsidR="001A4517" w:rsidRPr="004B70D0" w:rsidRDefault="005C3756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dst100071"/>
      <w:bookmarkEnd w:id="42"/>
      <w:r>
        <w:rPr>
          <w:rStyle w:val="blk"/>
          <w:rFonts w:ascii="Times New Roman" w:hAnsi="Times New Roman"/>
          <w:color w:val="000000"/>
          <w:sz w:val="24"/>
          <w:szCs w:val="24"/>
        </w:rPr>
        <w:t>6.4.2.</w:t>
      </w:r>
      <w:r w:rsidR="001A4517" w:rsidRPr="004B70D0">
        <w:rPr>
          <w:rStyle w:val="blk"/>
          <w:rFonts w:ascii="Times New Roman" w:hAnsi="Times New Roman"/>
          <w:color w:val="000000"/>
          <w:sz w:val="24"/>
          <w:szCs w:val="24"/>
        </w:rPr>
        <w:t>Поручить оказать образовательную слугу третьим лицам заразумную цену и потребовать от Исполнителя возмещения понесенных расходов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dst100072"/>
      <w:bookmarkEnd w:id="43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6.4.3. Потребовать уменьшения стоимости образовательной услуги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4" w:name="dst100073"/>
      <w:bookmarkEnd w:id="44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6.4.4. Расторгнуть Договор.</w:t>
      </w:r>
    </w:p>
    <w:p w:rsidR="001A4517" w:rsidRPr="004B70D0" w:rsidRDefault="001A4517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dst100074"/>
      <w:bookmarkEnd w:id="45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6.5.   Заказчик   вправе   потребовать   полного   возмещения </w:t>
      </w:r>
      <w:proofErr w:type="gramStart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убытков,причиненных</w:t>
      </w:r>
      <w:proofErr w:type="gramEnd"/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ему в связи с нарушением сроков начала и (или) окончанияоказания образовательнойуслуги, а также в связи с недостатками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образовательной услуги.</w:t>
      </w:r>
    </w:p>
    <w:p w:rsidR="00C16E03" w:rsidRPr="004B70D0" w:rsidRDefault="00C16E03" w:rsidP="00F746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7E86" w:rsidRPr="00F74633" w:rsidRDefault="00367E86" w:rsidP="00F74633">
      <w:pPr>
        <w:pStyle w:val="HTML"/>
        <w:shd w:val="clear" w:color="auto" w:fill="FFFFFF"/>
        <w:ind w:firstLine="426"/>
        <w:jc w:val="both"/>
        <w:outlineLvl w:val="1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VII. Срок действия Договора</w:t>
      </w:r>
    </w:p>
    <w:p w:rsidR="00A573D9" w:rsidRPr="00A573D9" w:rsidRDefault="00367E86" w:rsidP="00A573D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7.1.  </w:t>
      </w:r>
      <w:r w:rsidR="00A573D9" w:rsidRPr="00A5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01 </w:t>
      </w:r>
      <w:r w:rsidR="00912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A573D9" w:rsidRPr="00A5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12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73D9" w:rsidRPr="00A5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по 3</w:t>
      </w:r>
      <w:r w:rsidR="009128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83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A573D9" w:rsidRPr="00A5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p w:rsidR="00A573D9" w:rsidRPr="00A573D9" w:rsidRDefault="00A573D9" w:rsidP="00A573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16"/>
          <w:szCs w:val="16"/>
          <w:lang w:eastAsia="ru-RU"/>
        </w:rPr>
      </w:pPr>
    </w:p>
    <w:p w:rsidR="00367E86" w:rsidRPr="004B70D0" w:rsidRDefault="00367E86" w:rsidP="00912835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VIII. Заключительные положения </w:t>
      </w:r>
    </w:p>
    <w:p w:rsidR="00912835" w:rsidRDefault="003712ED" w:rsidP="00485C5F">
      <w:pPr>
        <w:pStyle w:val="HTML"/>
        <w:shd w:val="clear" w:color="auto" w:fill="FFFFFF"/>
        <w:ind w:firstLine="426"/>
        <w:jc w:val="both"/>
        <w:rPr>
          <w:rStyle w:val="blk"/>
          <w:rFonts w:ascii="Times New Roman" w:hAnsi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8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1.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Сведения</w:t>
      </w:r>
      <w:proofErr w:type="gramEnd"/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, указанные в настоящем Договоре,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соответствуют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информации, размещенной на официальном сайте Исполнителя в информационно-телекоммуникационной сети "Интернет"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на дату заключения настоящего</w:t>
      </w:r>
      <w:r w:rsidR="004713FB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Договора.</w:t>
      </w:r>
    </w:p>
    <w:p w:rsidR="00367E86" w:rsidRPr="004B70D0" w:rsidRDefault="003712ED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dst100079"/>
      <w:bookmarkEnd w:id="46"/>
      <w:r>
        <w:rPr>
          <w:rStyle w:val="blk"/>
          <w:rFonts w:ascii="Times New Roman" w:hAnsi="Times New Roman"/>
          <w:color w:val="000000"/>
          <w:sz w:val="24"/>
          <w:szCs w:val="24"/>
        </w:rPr>
        <w:t>8.</w:t>
      </w:r>
      <w:proofErr w:type="gramStart"/>
      <w:r>
        <w:rPr>
          <w:rStyle w:val="blk"/>
          <w:rFonts w:ascii="Times New Roman" w:hAnsi="Times New Roman"/>
          <w:color w:val="000000"/>
          <w:sz w:val="24"/>
          <w:szCs w:val="24"/>
        </w:rPr>
        <w:t>2.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Под</w:t>
      </w:r>
      <w:proofErr w:type="gramEnd"/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периодом предоставления образовательной услуги (периодом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обучения) понимается промежуток времени с даты издания приказа о зачислении</w:t>
      </w:r>
      <w:r w:rsidR="007C7B1C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67E86" w:rsidRPr="004B70D0">
        <w:rPr>
          <w:rStyle w:val="blk"/>
          <w:rFonts w:ascii="Times New Roman" w:hAnsi="Times New Roman"/>
          <w:color w:val="000000"/>
          <w:sz w:val="24"/>
          <w:szCs w:val="24"/>
        </w:rPr>
        <w:t>Обучающегося в образовательную организацию до даты издания приказа обокончании   обучения   или   отчислении   Обучающегося из образовательнойорганизации.</w:t>
      </w:r>
    </w:p>
    <w:p w:rsidR="00367E86" w:rsidRPr="004B70D0" w:rsidRDefault="00367E86" w:rsidP="00F74633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0080"/>
      <w:bookmarkEnd w:id="47"/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 xml:space="preserve">8.3. Настоящий Договор </w:t>
      </w:r>
      <w:r w:rsidR="006A7C08" w:rsidRPr="00585706">
        <w:rPr>
          <w:rStyle w:val="blk"/>
          <w:rFonts w:ascii="Times New Roman" w:hAnsi="Times New Roman"/>
          <w:color w:val="000000"/>
          <w:sz w:val="24"/>
          <w:szCs w:val="24"/>
        </w:rPr>
        <w:t xml:space="preserve">составлен </w:t>
      </w:r>
      <w:r w:rsidR="006A7C08" w:rsidRPr="00585706">
        <w:rPr>
          <w:rFonts w:ascii="Times New Roman" w:eastAsia="MS Mincho" w:hAnsi="Times New Roman"/>
          <w:sz w:val="24"/>
          <w:szCs w:val="24"/>
        </w:rPr>
        <w:t>на русском языке в двух экземплярах</w:t>
      </w:r>
      <w:r w:rsidRPr="00585706">
        <w:rPr>
          <w:rStyle w:val="blk"/>
          <w:rFonts w:ascii="Times New Roman" w:hAnsi="Times New Roman"/>
          <w:color w:val="000000"/>
          <w:sz w:val="24"/>
          <w:szCs w:val="24"/>
        </w:rPr>
        <w:t>, по одному для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 xml:space="preserve"> каждой</w:t>
      </w:r>
      <w:r w:rsidR="00485C5F">
        <w:rPr>
          <w:rStyle w:val="blk"/>
          <w:rFonts w:ascii="Times New Roman" w:hAnsi="Times New Roman"/>
          <w:color w:val="000000"/>
          <w:sz w:val="24"/>
          <w:szCs w:val="24"/>
        </w:rPr>
        <w:t xml:space="preserve"> </w:t>
      </w:r>
      <w:r w:rsidR="003712ED">
        <w:rPr>
          <w:rStyle w:val="blk"/>
          <w:rFonts w:ascii="Times New Roman" w:hAnsi="Times New Roman"/>
          <w:color w:val="000000"/>
          <w:sz w:val="24"/>
          <w:szCs w:val="24"/>
        </w:rPr>
        <w:t xml:space="preserve">из Сторон.  </w:t>
      </w:r>
      <w:r w:rsidR="00F74633">
        <w:rPr>
          <w:rStyle w:val="blk"/>
          <w:rFonts w:ascii="Times New Roman" w:hAnsi="Times New Roman"/>
          <w:color w:val="000000"/>
          <w:sz w:val="24"/>
          <w:szCs w:val="24"/>
        </w:rPr>
        <w:t>Э</w:t>
      </w:r>
      <w:r w:rsidRPr="004B70D0">
        <w:rPr>
          <w:rStyle w:val="blk"/>
          <w:rFonts w:ascii="Times New Roman" w:hAnsi="Times New Roman"/>
          <w:color w:val="000000"/>
          <w:sz w:val="24"/>
          <w:szCs w:val="24"/>
        </w:rPr>
        <w:t>кземпляры имеют одинаковую юридическую силу. Изменения идополнения настоящего Договора могут производиться только в письменнойформе и подписываться уполномоченными представителями Сторон.</w:t>
      </w:r>
    </w:p>
    <w:p w:rsidR="00367E86" w:rsidRPr="004B70D0" w:rsidRDefault="00367E86" w:rsidP="00F7463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8" w:name="dst100081"/>
      <w:bookmarkEnd w:id="48"/>
    </w:p>
    <w:p w:rsidR="00F85FA3" w:rsidRPr="00F74633" w:rsidRDefault="00A45227" w:rsidP="00F74633">
      <w:pPr>
        <w:pStyle w:val="HTML"/>
        <w:shd w:val="clear" w:color="auto" w:fill="FFFFFF"/>
        <w:ind w:firstLine="426"/>
        <w:outlineLvl w:val="1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B70D0">
        <w:rPr>
          <w:rStyle w:val="blk"/>
          <w:rFonts w:ascii="Times New Roman" w:hAnsi="Times New Roman"/>
          <w:b/>
          <w:bCs/>
          <w:color w:val="000000"/>
          <w:kern w:val="36"/>
          <w:sz w:val="24"/>
          <w:szCs w:val="24"/>
        </w:rPr>
        <w:t>IX. Адреса и реквизиты сторон</w:t>
      </w:r>
    </w:p>
    <w:tbl>
      <w:tblPr>
        <w:tblW w:w="933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121"/>
      </w:tblGrid>
      <w:tr w:rsidR="00F85FA3" w:rsidRPr="00F85FA3" w:rsidTr="00D35C71">
        <w:trPr>
          <w:trHeight w:val="293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1. </w:t>
            </w:r>
            <w:r w:rsidR="00745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7453BD" w:rsidRDefault="007453BD" w:rsidP="00F85FA3">
            <w:pPr>
              <w:spacing w:after="0" w:line="240" w:lineRule="auto"/>
              <w:ind w:firstLine="1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121" w:type="dxa"/>
            <w:vAlign w:val="center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щеобразовательное учреждение города Москвы «Центр спорта и образования «Самбо-70» Департамента спорта города Москвы</w:t>
            </w: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ращенное наименование: </w:t>
            </w:r>
          </w:p>
        </w:tc>
        <w:tc>
          <w:tcPr>
            <w:tcW w:w="6121" w:type="dxa"/>
            <w:vAlign w:val="center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Calibri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F85FA3">
              <w:rPr>
                <w:rFonts w:ascii="Times New Roman" w:eastAsia="Calibri" w:hAnsi="Times New Roman" w:cs="Times New Roman"/>
                <w:sz w:val="24"/>
                <w:szCs w:val="24"/>
              </w:rPr>
              <w:t>ЦСиО</w:t>
            </w:r>
            <w:proofErr w:type="spellEnd"/>
            <w:r w:rsidRPr="00F8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мбо-70» Москомспорта</w:t>
            </w:r>
          </w:p>
        </w:tc>
      </w:tr>
      <w:tr w:rsidR="00F85FA3" w:rsidRPr="00F85FA3" w:rsidTr="00D35C71">
        <w:trPr>
          <w:trHeight w:val="109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7453BD" w:rsidRDefault="007453BD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33, г. Москва, ул. Академика Виноградова, д.4Б</w:t>
            </w:r>
          </w:p>
        </w:tc>
      </w:tr>
      <w:tr w:rsidR="00F85FA3" w:rsidRPr="00F85FA3" w:rsidTr="00D35C71">
        <w:trPr>
          <w:trHeight w:val="225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33, г. Москва, ул. Академика Виноградова, д.4Б</w:t>
            </w: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6121" w:type="dxa"/>
          </w:tcPr>
          <w:p w:rsidR="00F85FA3" w:rsidRPr="00F85FA3" w:rsidRDefault="007453BD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85FA3" w:rsidRPr="00F8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339-74-00</w:t>
            </w: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7453BD">
              <w:rPr>
                <w:rFonts w:ascii="Times New Roman" w:eastAsia="Calibri" w:hAnsi="Times New Roman" w:cs="Times New Roman"/>
                <w:sz w:val="24"/>
                <w:szCs w:val="24"/>
              </w:rPr>
              <w:t>7728007156</w:t>
            </w: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</w:t>
            </w:r>
            <w:r w:rsidRPr="007453BD">
              <w:rPr>
                <w:rFonts w:ascii="Times New Roman" w:eastAsia="Calibri" w:hAnsi="Times New Roman" w:cs="Times New Roman"/>
                <w:sz w:val="24"/>
                <w:szCs w:val="24"/>
              </w:rPr>
              <w:t>772801001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артамент финансов города Москвы (ГБОУ «</w:t>
            </w:r>
            <w:proofErr w:type="spellStart"/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иО</w:t>
            </w:r>
            <w:proofErr w:type="spellEnd"/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бо-70» Москомспорта л/с </w:t>
            </w:r>
            <w:r w:rsidRPr="007453BD">
              <w:rPr>
                <w:rFonts w:ascii="Times New Roman" w:eastAsia="Calibri" w:hAnsi="Times New Roman" w:cs="Times New Roman"/>
                <w:sz w:val="24"/>
                <w:szCs w:val="24"/>
              </w:rPr>
              <w:t>2678341000450026)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24643450000007300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БАНКА РОССИИ ПО ЦФО//УФК ПО Г.МОСКВЕ г.Москва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40102810545370000003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04525988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28912671</w:t>
            </w:r>
          </w:p>
          <w:p w:rsidR="00F85FA3" w:rsidRPr="007453BD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1037700198106</w:t>
            </w:r>
          </w:p>
        </w:tc>
      </w:tr>
      <w:tr w:rsidR="00F85FA3" w:rsidRPr="00F85FA3" w:rsidTr="00D35C71">
        <w:trPr>
          <w:trHeight w:val="323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F85FA3">
              <w:rPr>
                <w:rFonts w:ascii="NTHarmonica" w:eastAsia="Times New Roman" w:hAnsi="NTHarmonica" w:cs="Times New Roman"/>
                <w:b/>
                <w:bCs/>
                <w:lang w:eastAsia="ru-RU"/>
              </w:rPr>
              <w:t>.</w:t>
            </w:r>
            <w:r w:rsidRPr="00F85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F85FA3">
              <w:rPr>
                <w:rFonts w:ascii="NTHarmonica" w:eastAsia="Times New Roman" w:hAnsi="NTHarmonica" w:cs="Times New Roman"/>
                <w:b/>
                <w:bCs/>
                <w:lang w:eastAsia="ru-RU"/>
              </w:rPr>
              <w:t xml:space="preserve">. </w:t>
            </w:r>
            <w:r w:rsidRPr="00F85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413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О. 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ного представителя (родитель, опекун, попечитель) Обучающегося</w:t>
            </w:r>
            <w:r w:rsidRPr="00F85FA3">
              <w:rPr>
                <w:rFonts w:ascii="NTHarmonica" w:eastAsia="Times New Roman" w:hAnsi="NTHarmonica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443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FA3">
              <w:rPr>
                <w:rFonts w:ascii="NTHarmonica" w:eastAsia="Times New Roman" w:hAnsi="NTHarmonica" w:cs="Times New Roman"/>
                <w:b/>
                <w:sz w:val="24"/>
                <w:szCs w:val="24"/>
                <w:lang w:eastAsia="ru-RU"/>
              </w:rPr>
              <w:t>Место регистрации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08" w:rsidRPr="00F85FA3" w:rsidRDefault="006A7C08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4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фактического    </w:t>
            </w:r>
          </w:p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я:</w:t>
            </w:r>
          </w:p>
        </w:tc>
        <w:tc>
          <w:tcPr>
            <w:tcW w:w="6121" w:type="dxa"/>
          </w:tcPr>
          <w:p w:rsid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08" w:rsidRPr="00F85FA3" w:rsidRDefault="006A7C08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42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NTHarmonica" w:eastAsia="Times New Roman" w:hAnsi="NTHarmonica" w:cs="Times New Roman"/>
                <w:b/>
                <w:sz w:val="24"/>
                <w:szCs w:val="24"/>
                <w:lang w:eastAsia="ru-RU"/>
              </w:rPr>
              <w:t>Ф.И.О.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411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NTHarmonica" w:eastAsia="Times New Roman" w:hAnsi="NTHarmonica" w:cs="Times New Roman"/>
                <w:b/>
                <w:sz w:val="24"/>
                <w:szCs w:val="24"/>
                <w:lang w:eastAsia="ru-RU"/>
              </w:rPr>
              <w:t>Датарождения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353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NTHarmonica" w:eastAsia="Times New Roman" w:hAnsi="NTHarmonica" w:cs="Times New Roman"/>
                <w:b/>
                <w:sz w:val="24"/>
                <w:szCs w:val="24"/>
                <w:lang w:eastAsia="ru-RU"/>
              </w:rPr>
              <w:t>Место регистрации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08" w:rsidRPr="00F85FA3" w:rsidRDefault="006A7C08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фактического     проживания:</w:t>
            </w: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FA3">
              <w:rPr>
                <w:rFonts w:ascii="NTHarmonica" w:eastAsia="Times New Roman" w:hAnsi="NTHarmonica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Pr="00F85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21" w:type="dxa"/>
          </w:tcPr>
          <w:p w:rsid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C08" w:rsidRPr="00F85FA3" w:rsidRDefault="006A7C08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A3" w:rsidRPr="00F85FA3" w:rsidTr="00D35C71">
        <w:trPr>
          <w:trHeight w:val="270"/>
        </w:trPr>
        <w:tc>
          <w:tcPr>
            <w:tcW w:w="3216" w:type="dxa"/>
            <w:noWrap/>
            <w:tcMar>
              <w:left w:w="0" w:type="dxa"/>
              <w:right w:w="85" w:type="dxa"/>
            </w:tcMar>
          </w:tcPr>
          <w:p w:rsidR="00F85FA3" w:rsidRPr="00F85FA3" w:rsidRDefault="00F85FA3" w:rsidP="00F85FA3">
            <w:pPr>
              <w:spacing w:after="0" w:line="240" w:lineRule="auto"/>
              <w:ind w:firstLine="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5FA3" w:rsidRPr="00F85FA3" w:rsidRDefault="00F85FA3" w:rsidP="00F85F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94205" w:rsidRDefault="00594205" w:rsidP="00F85FA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94205" w:rsidRDefault="00594205" w:rsidP="00F85FA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85FA3" w:rsidRPr="00585706" w:rsidRDefault="00F85FA3" w:rsidP="00F85FA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до заключения договора Учреждение предоставило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85FA3" w:rsidRPr="00F85FA3" w:rsidRDefault="00F85FA3" w:rsidP="00F85FA3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010"/>
      <w:r w:rsidRPr="0058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 сведения о предоставлении платных образовательных услуг в порядке и объеме, которые предусмотрены Федеральным законом "Об образовании в Российской Федерации» от 29.12.2012г. № 273-ФЗ" и Федеральным законом РФ "О защите прав потребителей" от 05.05.2014г. № 112-ФЗ до меня доведена.</w:t>
      </w:r>
    </w:p>
    <w:p w:rsidR="00F85FA3" w:rsidRPr="00F85FA3" w:rsidRDefault="00F85FA3" w:rsidP="00F85F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bookmarkEnd w:id="49"/>
    <w:p w:rsidR="00F85FA3" w:rsidRPr="00F85FA3" w:rsidRDefault="00F85FA3" w:rsidP="00F85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60" w:type="dxa"/>
        <w:tblInd w:w="-871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F85FA3" w:rsidRPr="00F85FA3" w:rsidTr="009B5E21">
        <w:trPr>
          <w:trHeight w:val="328"/>
        </w:trPr>
        <w:tc>
          <w:tcPr>
            <w:tcW w:w="5040" w:type="dxa"/>
          </w:tcPr>
          <w:p w:rsidR="00F85FA3" w:rsidRPr="00F85FA3" w:rsidRDefault="00F7463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F85FA3" w:rsidRPr="00F85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F85FA3" w:rsidRPr="00F85FA3" w:rsidTr="009B5E21">
        <w:trPr>
          <w:trHeight w:val="185"/>
        </w:trPr>
        <w:tc>
          <w:tcPr>
            <w:tcW w:w="5040" w:type="dxa"/>
          </w:tcPr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«</w:t>
            </w:r>
            <w:proofErr w:type="spellStart"/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иО</w:t>
            </w:r>
            <w:proofErr w:type="spellEnd"/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мбо-70»</w:t>
            </w: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омспорта</w:t>
            </w: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/ Р.А. </w:t>
            </w:r>
            <w:proofErr w:type="spellStart"/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шев</w:t>
            </w:r>
            <w:proofErr w:type="spellEnd"/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F85FA3" w:rsidRPr="00F85FA3" w:rsidRDefault="00F85FA3" w:rsidP="00F85FA3">
            <w:pPr>
              <w:spacing w:after="0" w:line="240" w:lineRule="auto"/>
              <w:ind w:left="27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FA3" w:rsidRPr="00F85FA3" w:rsidRDefault="00F85FA3" w:rsidP="00F85F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_______________ /</w:t>
            </w:r>
          </w:p>
          <w:p w:rsidR="00F85FA3" w:rsidRPr="00F85FA3" w:rsidRDefault="00F85FA3" w:rsidP="00F85FA3">
            <w:pPr>
              <w:spacing w:after="0" w:line="240" w:lineRule="auto"/>
              <w:ind w:left="27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45227" w:rsidRPr="004B70D0" w:rsidRDefault="00A45227" w:rsidP="00A34BF6">
      <w:pPr>
        <w:pStyle w:val="a4"/>
        <w:ind w:right="57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A45227" w:rsidRPr="004B70D0" w:rsidRDefault="00A45227" w:rsidP="00A34BF6">
      <w:pPr>
        <w:pStyle w:val="a4"/>
        <w:ind w:firstLine="170"/>
        <w:rPr>
          <w:rStyle w:val="blk"/>
          <w:rFonts w:ascii="Times New Roman" w:hAnsi="Times New Roman"/>
          <w:color w:val="000000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47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44C" w:rsidRDefault="004E644C" w:rsidP="00471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D5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35" w:rsidRPr="00585706" w:rsidRDefault="00912835" w:rsidP="005E08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57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1</w:t>
      </w:r>
    </w:p>
    <w:p w:rsidR="00912835" w:rsidRPr="00585706" w:rsidRDefault="00E15E27" w:rsidP="005E08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 Договору №</w:t>
      </w:r>
      <w:r w:rsidR="00707949">
        <w:rPr>
          <w:rFonts w:ascii="Times New Roman" w:hAnsi="Times New Roman" w:cs="Times New Roman"/>
          <w:b/>
          <w:sz w:val="24"/>
          <w:szCs w:val="24"/>
        </w:rPr>
        <w:t>24</w:t>
      </w:r>
      <w:r w:rsidR="00FB44BA">
        <w:rPr>
          <w:rFonts w:ascii="Times New Roman" w:hAnsi="Times New Roman" w:cs="Times New Roman"/>
          <w:b/>
          <w:sz w:val="24"/>
          <w:szCs w:val="24"/>
        </w:rPr>
        <w:t>/2021</w:t>
      </w:r>
      <w:r w:rsidRPr="001C739B">
        <w:rPr>
          <w:rFonts w:ascii="Times New Roman" w:hAnsi="Times New Roman" w:cs="Times New Roman"/>
          <w:b/>
          <w:sz w:val="24"/>
          <w:szCs w:val="24"/>
        </w:rPr>
        <w:t>-ДО</w:t>
      </w:r>
    </w:p>
    <w:p w:rsidR="00912835" w:rsidRPr="00585706" w:rsidRDefault="00E15E27" w:rsidP="005E084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т «01» февраля </w:t>
      </w:r>
      <w:r w:rsidR="00912835" w:rsidRPr="00585706">
        <w:rPr>
          <w:rFonts w:ascii="Times New Roman" w:eastAsia="Calibri" w:hAnsi="Times New Roman" w:cs="Times New Roman"/>
          <w:b/>
          <w:sz w:val="24"/>
          <w:szCs w:val="24"/>
        </w:rPr>
        <w:t>2021г.</w:t>
      </w:r>
    </w:p>
    <w:p w:rsidR="00912835" w:rsidRPr="00585706" w:rsidRDefault="00912835" w:rsidP="00912835">
      <w:pPr>
        <w:ind w:left="72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2835" w:rsidRPr="00585706" w:rsidRDefault="00912835" w:rsidP="0091283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1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192"/>
        <w:gridCol w:w="3898"/>
      </w:tblGrid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585706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912835" w:rsidRPr="0058570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дисциплин</w:t>
            </w:r>
          </w:p>
        </w:tc>
        <w:tc>
          <w:tcPr>
            <w:tcW w:w="4111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Количество занятий в неделю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Развитие речи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«От слова к букве»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2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Речевое развитие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логопедическое заняти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050353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Развитие математических способностей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 («Математические ступеньки»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Экологическое воспитание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«Зеленая тропинка»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Эстетическое воспитание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«Волшебный мир народного творчества»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Эстетическое воспитание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музык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Конструирование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«Секреты художественного мастерства»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585706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 xml:space="preserve">Физическое воспитание </w:t>
            </w:r>
          </w:p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(физическая культу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  <w:tr w:rsidR="00912835" w:rsidRPr="00912835" w:rsidTr="00FB35D4">
        <w:tc>
          <w:tcPr>
            <w:tcW w:w="113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Психологическое сопровождение (психологический тренинг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835" w:rsidRPr="00585706" w:rsidRDefault="00912835" w:rsidP="0091283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</w:pPr>
            <w:r w:rsidRPr="00585706">
              <w:rPr>
                <w:rFonts w:ascii="Times New Roman" w:eastAsia="MS Mincho" w:hAnsi="Times New Roman" w:cs="Times New Roman"/>
                <w:sz w:val="24"/>
                <w:szCs w:val="18"/>
                <w:lang w:eastAsia="ru-RU"/>
              </w:rPr>
              <w:t>1</w:t>
            </w:r>
          </w:p>
        </w:tc>
      </w:tr>
    </w:tbl>
    <w:p w:rsidR="00912835" w:rsidRPr="00912835" w:rsidRDefault="00912835" w:rsidP="0091283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18"/>
          <w:lang w:eastAsia="ru-RU"/>
        </w:rPr>
      </w:pPr>
    </w:p>
    <w:p w:rsidR="00912835" w:rsidRPr="00912835" w:rsidRDefault="00912835" w:rsidP="00912835">
      <w:pPr>
        <w:rPr>
          <w:rFonts w:ascii="Calibri" w:eastAsia="Calibri" w:hAnsi="Calibri" w:cs="Times New Roman"/>
        </w:rPr>
      </w:pPr>
    </w:p>
    <w:tbl>
      <w:tblPr>
        <w:tblW w:w="10260" w:type="dxa"/>
        <w:tblInd w:w="-871" w:type="dxa"/>
        <w:tblLayout w:type="fixed"/>
        <w:tblLook w:val="0000" w:firstRow="0" w:lastRow="0" w:firstColumn="0" w:lastColumn="0" w:noHBand="0" w:noVBand="0"/>
      </w:tblPr>
      <w:tblGrid>
        <w:gridCol w:w="5040"/>
        <w:gridCol w:w="5220"/>
      </w:tblGrid>
      <w:tr w:rsidR="00912835" w:rsidRPr="00912835" w:rsidTr="00AD525D">
        <w:trPr>
          <w:trHeight w:val="328"/>
        </w:trPr>
        <w:tc>
          <w:tcPr>
            <w:tcW w:w="5040" w:type="dxa"/>
          </w:tcPr>
          <w:p w:rsidR="00912835" w:rsidRPr="00912835" w:rsidRDefault="00585706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  <w:r w:rsidR="00912835" w:rsidRPr="009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</w:tcPr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912835" w:rsidRPr="00912835" w:rsidTr="00AD525D">
        <w:trPr>
          <w:trHeight w:val="185"/>
        </w:trPr>
        <w:tc>
          <w:tcPr>
            <w:tcW w:w="5040" w:type="dxa"/>
          </w:tcPr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«</w:t>
            </w:r>
            <w:proofErr w:type="spellStart"/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иО</w:t>
            </w:r>
            <w:proofErr w:type="spellEnd"/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мбо-70» </w:t>
            </w: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мспорта</w:t>
            </w: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/ Р.А. </w:t>
            </w:r>
            <w:proofErr w:type="spellStart"/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шев</w:t>
            </w:r>
            <w:proofErr w:type="spellEnd"/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</w:t>
            </w: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912835" w:rsidRPr="00912835" w:rsidRDefault="00912835" w:rsidP="00912835">
            <w:pPr>
              <w:spacing w:after="0" w:line="240" w:lineRule="auto"/>
              <w:ind w:left="27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2835" w:rsidRPr="00912835" w:rsidRDefault="00912835" w:rsidP="009128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_______________ /</w:t>
            </w:r>
          </w:p>
          <w:p w:rsidR="00912835" w:rsidRPr="00912835" w:rsidRDefault="00912835" w:rsidP="00912835">
            <w:pPr>
              <w:spacing w:after="0" w:line="240" w:lineRule="auto"/>
              <w:ind w:left="278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912835" w:rsidRDefault="00912835" w:rsidP="00A34BF6">
      <w:pPr>
        <w:spacing w:after="0" w:line="240" w:lineRule="auto"/>
        <w:ind w:firstLine="170"/>
        <w:rPr>
          <w:rFonts w:ascii="Times New Roman" w:hAnsi="Times New Roman" w:cs="Times New Roman"/>
          <w:sz w:val="24"/>
          <w:szCs w:val="24"/>
        </w:rPr>
      </w:pPr>
    </w:p>
    <w:p w:rsidR="00A45227" w:rsidRPr="004B70D0" w:rsidRDefault="00A45227" w:rsidP="00AD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5227" w:rsidRPr="004B70D0" w:rsidSect="00F74633">
      <w:pgSz w:w="11906" w:h="16838"/>
      <w:pgMar w:top="851" w:right="851" w:bottom="9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621"/>
    <w:multiLevelType w:val="hybridMultilevel"/>
    <w:tmpl w:val="7D20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A3B65"/>
    <w:multiLevelType w:val="hybridMultilevel"/>
    <w:tmpl w:val="E7A42992"/>
    <w:lvl w:ilvl="0" w:tplc="9A065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B89"/>
    <w:rsid w:val="00002F19"/>
    <w:rsid w:val="000047C4"/>
    <w:rsid w:val="000254B7"/>
    <w:rsid w:val="00025EC0"/>
    <w:rsid w:val="00025F83"/>
    <w:rsid w:val="000304F5"/>
    <w:rsid w:val="000454B4"/>
    <w:rsid w:val="00050353"/>
    <w:rsid w:val="000513B7"/>
    <w:rsid w:val="00070DFE"/>
    <w:rsid w:val="000A746B"/>
    <w:rsid w:val="000B7632"/>
    <w:rsid w:val="000C6EA3"/>
    <w:rsid w:val="000F00E3"/>
    <w:rsid w:val="00134B91"/>
    <w:rsid w:val="00154509"/>
    <w:rsid w:val="001871E6"/>
    <w:rsid w:val="0019573F"/>
    <w:rsid w:val="001A4517"/>
    <w:rsid w:val="001C739B"/>
    <w:rsid w:val="001D5CC5"/>
    <w:rsid w:val="001E38A5"/>
    <w:rsid w:val="00210537"/>
    <w:rsid w:val="00226722"/>
    <w:rsid w:val="002332D7"/>
    <w:rsid w:val="00237827"/>
    <w:rsid w:val="00291071"/>
    <w:rsid w:val="002A7BE8"/>
    <w:rsid w:val="002C04D3"/>
    <w:rsid w:val="002C3A10"/>
    <w:rsid w:val="002D0D7B"/>
    <w:rsid w:val="002E11C2"/>
    <w:rsid w:val="00317DAC"/>
    <w:rsid w:val="00325741"/>
    <w:rsid w:val="0034601F"/>
    <w:rsid w:val="0036208C"/>
    <w:rsid w:val="00367E86"/>
    <w:rsid w:val="003712ED"/>
    <w:rsid w:val="00376DDE"/>
    <w:rsid w:val="00386E3A"/>
    <w:rsid w:val="003D1340"/>
    <w:rsid w:val="004138E7"/>
    <w:rsid w:val="00414AC3"/>
    <w:rsid w:val="00433D9A"/>
    <w:rsid w:val="004447A5"/>
    <w:rsid w:val="00454A9C"/>
    <w:rsid w:val="004713FB"/>
    <w:rsid w:val="00485C5F"/>
    <w:rsid w:val="004A4861"/>
    <w:rsid w:val="004B3A86"/>
    <w:rsid w:val="004B70D0"/>
    <w:rsid w:val="004C2322"/>
    <w:rsid w:val="004E644C"/>
    <w:rsid w:val="00503B6A"/>
    <w:rsid w:val="00520CB9"/>
    <w:rsid w:val="005408EC"/>
    <w:rsid w:val="00585706"/>
    <w:rsid w:val="00594205"/>
    <w:rsid w:val="005A43B8"/>
    <w:rsid w:val="005C3756"/>
    <w:rsid w:val="005D1533"/>
    <w:rsid w:val="005E0842"/>
    <w:rsid w:val="005F4280"/>
    <w:rsid w:val="005F6632"/>
    <w:rsid w:val="00610008"/>
    <w:rsid w:val="00612477"/>
    <w:rsid w:val="0062638A"/>
    <w:rsid w:val="006525B8"/>
    <w:rsid w:val="006630E6"/>
    <w:rsid w:val="006753BB"/>
    <w:rsid w:val="006A7C08"/>
    <w:rsid w:val="006C755B"/>
    <w:rsid w:val="006F7A83"/>
    <w:rsid w:val="00706139"/>
    <w:rsid w:val="00707949"/>
    <w:rsid w:val="00722B89"/>
    <w:rsid w:val="0073674E"/>
    <w:rsid w:val="00741ECC"/>
    <w:rsid w:val="00742DEC"/>
    <w:rsid w:val="00744DC7"/>
    <w:rsid w:val="007453BD"/>
    <w:rsid w:val="00746616"/>
    <w:rsid w:val="00754F2C"/>
    <w:rsid w:val="007A4CA4"/>
    <w:rsid w:val="007C69E9"/>
    <w:rsid w:val="007C7B1C"/>
    <w:rsid w:val="007D4EA7"/>
    <w:rsid w:val="007E0D72"/>
    <w:rsid w:val="0082794D"/>
    <w:rsid w:val="00843C1E"/>
    <w:rsid w:val="008C451D"/>
    <w:rsid w:val="008C4528"/>
    <w:rsid w:val="008C5FB4"/>
    <w:rsid w:val="008D0772"/>
    <w:rsid w:val="008E77E6"/>
    <w:rsid w:val="00912835"/>
    <w:rsid w:val="00991D35"/>
    <w:rsid w:val="00997BE7"/>
    <w:rsid w:val="009B5E21"/>
    <w:rsid w:val="009E0F3F"/>
    <w:rsid w:val="00A072AB"/>
    <w:rsid w:val="00A1269A"/>
    <w:rsid w:val="00A26655"/>
    <w:rsid w:val="00A26F7E"/>
    <w:rsid w:val="00A34BF6"/>
    <w:rsid w:val="00A366CA"/>
    <w:rsid w:val="00A43F61"/>
    <w:rsid w:val="00A45227"/>
    <w:rsid w:val="00A573D9"/>
    <w:rsid w:val="00A660D9"/>
    <w:rsid w:val="00A801F2"/>
    <w:rsid w:val="00A90B35"/>
    <w:rsid w:val="00AA16A9"/>
    <w:rsid w:val="00AD525D"/>
    <w:rsid w:val="00AE3349"/>
    <w:rsid w:val="00AF76D5"/>
    <w:rsid w:val="00AF78E3"/>
    <w:rsid w:val="00B1684D"/>
    <w:rsid w:val="00B23D4C"/>
    <w:rsid w:val="00B241D7"/>
    <w:rsid w:val="00B303EF"/>
    <w:rsid w:val="00B509F6"/>
    <w:rsid w:val="00B54640"/>
    <w:rsid w:val="00B616B4"/>
    <w:rsid w:val="00B61B49"/>
    <w:rsid w:val="00B6562C"/>
    <w:rsid w:val="00B926B8"/>
    <w:rsid w:val="00BA12D0"/>
    <w:rsid w:val="00C16E03"/>
    <w:rsid w:val="00C7452F"/>
    <w:rsid w:val="00CC3EDD"/>
    <w:rsid w:val="00CC714A"/>
    <w:rsid w:val="00CD2CD0"/>
    <w:rsid w:val="00CD3F08"/>
    <w:rsid w:val="00CF7BAF"/>
    <w:rsid w:val="00D079B1"/>
    <w:rsid w:val="00D108F1"/>
    <w:rsid w:val="00D11B1F"/>
    <w:rsid w:val="00D22C1A"/>
    <w:rsid w:val="00D35C71"/>
    <w:rsid w:val="00D35DB3"/>
    <w:rsid w:val="00D36717"/>
    <w:rsid w:val="00D569BC"/>
    <w:rsid w:val="00D6627E"/>
    <w:rsid w:val="00D74361"/>
    <w:rsid w:val="00D84344"/>
    <w:rsid w:val="00DA2CA2"/>
    <w:rsid w:val="00E11FC3"/>
    <w:rsid w:val="00E13355"/>
    <w:rsid w:val="00E15E27"/>
    <w:rsid w:val="00E21AD8"/>
    <w:rsid w:val="00E46D73"/>
    <w:rsid w:val="00E51EE7"/>
    <w:rsid w:val="00EA3E34"/>
    <w:rsid w:val="00EA505D"/>
    <w:rsid w:val="00ED1968"/>
    <w:rsid w:val="00EE7ADB"/>
    <w:rsid w:val="00EF08D9"/>
    <w:rsid w:val="00F03321"/>
    <w:rsid w:val="00F066A7"/>
    <w:rsid w:val="00F74633"/>
    <w:rsid w:val="00F8284F"/>
    <w:rsid w:val="00F85FA3"/>
    <w:rsid w:val="00FB44BA"/>
    <w:rsid w:val="00FC2DEB"/>
    <w:rsid w:val="00FC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3088"/>
  <w15:docId w15:val="{28DF630E-F964-49D2-AC78-14605DF3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22B89"/>
    <w:rPr>
      <w:rFonts w:cs="Times New Roman"/>
    </w:rPr>
  </w:style>
  <w:style w:type="character" w:customStyle="1" w:styleId="nobr">
    <w:name w:val="nobr"/>
    <w:basedOn w:val="a0"/>
    <w:rsid w:val="00722B89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72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2B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38E7"/>
    <w:rPr>
      <w:rFonts w:cs="Times New Roman"/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138E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41ECC"/>
  </w:style>
  <w:style w:type="paragraph" w:styleId="a6">
    <w:name w:val="Balloon Text"/>
    <w:basedOn w:val="a"/>
    <w:link w:val="a7"/>
    <w:uiPriority w:val="99"/>
    <w:semiHidden/>
    <w:unhideWhenUsed/>
    <w:rsid w:val="00997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DAE-A2C6-4E90-9AAC-FD7D5166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 Саныч</dc:creator>
  <cp:keywords/>
  <dc:description/>
  <cp:lastModifiedBy>SH-004</cp:lastModifiedBy>
  <cp:revision>27</cp:revision>
  <cp:lastPrinted>2021-03-11T14:01:00Z</cp:lastPrinted>
  <dcterms:created xsi:type="dcterms:W3CDTF">2021-02-01T08:38:00Z</dcterms:created>
  <dcterms:modified xsi:type="dcterms:W3CDTF">2021-04-28T15:26:00Z</dcterms:modified>
</cp:coreProperties>
</file>